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58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20"/>
        <w:gridCol w:w="149"/>
        <w:gridCol w:w="1622"/>
        <w:gridCol w:w="360"/>
        <w:gridCol w:w="929"/>
        <w:gridCol w:w="154"/>
        <w:gridCol w:w="6"/>
        <w:gridCol w:w="560"/>
        <w:gridCol w:w="161"/>
        <w:gridCol w:w="2910"/>
      </w:tblGrid>
      <w:tr w:rsidR="00827F0C" w:rsidRPr="00B3444E" w14:paraId="3673C7CC" w14:textId="77777777" w:rsidTr="00181578">
        <w:trPr>
          <w:trHeight w:val="565"/>
        </w:trPr>
        <w:tc>
          <w:tcPr>
            <w:tcW w:w="2050" w:type="dxa"/>
            <w:vAlign w:val="center"/>
          </w:tcPr>
          <w:p w14:paraId="424F06CE" w14:textId="77777777" w:rsidR="00827F0C" w:rsidRPr="00930B9D" w:rsidRDefault="00026B9C" w:rsidP="00181578">
            <w:pPr>
              <w:rPr>
                <w:b/>
                <w:i/>
              </w:rPr>
            </w:pPr>
            <w:r>
              <w:rPr>
                <w:b/>
                <w:i/>
              </w:rPr>
              <w:t>Company</w:t>
            </w:r>
            <w:r w:rsidR="002355DC" w:rsidRPr="00001E65">
              <w:rPr>
                <w:b/>
                <w:i/>
                <w:lang w:val="en-GB"/>
              </w:rPr>
              <w:t xml:space="preserve"> </w:t>
            </w:r>
            <w:r w:rsidRPr="00001E65">
              <w:rPr>
                <w:b/>
                <w:i/>
                <w:lang w:val="en-GB"/>
              </w:rPr>
              <w:t>name</w:t>
            </w:r>
          </w:p>
        </w:tc>
        <w:sdt>
          <w:sdtPr>
            <w:rPr>
              <w:sz w:val="18"/>
              <w:szCs w:val="18"/>
            </w:rPr>
            <w:id w:val="-1226599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40" w:type="dxa"/>
                <w:gridSpan w:val="7"/>
                <w:vAlign w:val="center"/>
              </w:tcPr>
              <w:p w14:paraId="6CC4E121" w14:textId="2A958299" w:rsidR="00827F0C" w:rsidRPr="00065BBA" w:rsidRDefault="00065BBA" w:rsidP="00181578">
                <w:pPr>
                  <w:tabs>
                    <w:tab w:val="left" w:pos="3714"/>
                  </w:tabs>
                  <w:rPr>
                    <w:sz w:val="18"/>
                    <w:szCs w:val="18"/>
                  </w:rPr>
                </w:pPr>
                <w:r w:rsidRPr="00065BBA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3631" w:type="dxa"/>
            <w:gridSpan w:val="3"/>
            <w:vAlign w:val="center"/>
          </w:tcPr>
          <w:p w14:paraId="57FD9617" w14:textId="77777777" w:rsidR="00827F0C" w:rsidRPr="00B928A8" w:rsidRDefault="002355DC" w:rsidP="00B928A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end the application </w:t>
            </w:r>
            <w:r w:rsidRPr="001D0689">
              <w:rPr>
                <w:sz w:val="18"/>
                <w:szCs w:val="18"/>
                <w:lang w:val="en-GB"/>
              </w:rPr>
              <w:t xml:space="preserve">to </w:t>
            </w:r>
            <w:hyperlink r:id="rId11" w:history="1">
              <w:r w:rsidRPr="005B3A17">
                <w:rPr>
                  <w:rStyle w:val="Hyperkobling"/>
                  <w:sz w:val="18"/>
                  <w:szCs w:val="18"/>
                  <w:lang w:val="en-GB"/>
                </w:rPr>
                <w:t>vaktsentral@drammenhavn.no</w:t>
              </w:r>
            </w:hyperlink>
          </w:p>
        </w:tc>
      </w:tr>
      <w:tr w:rsidR="00827F0C" w:rsidRPr="00C65CE6" w14:paraId="3425FDDC" w14:textId="77777777" w:rsidTr="00181578">
        <w:trPr>
          <w:trHeight w:val="358"/>
        </w:trPr>
        <w:tc>
          <w:tcPr>
            <w:tcW w:w="2050" w:type="dxa"/>
            <w:vMerge w:val="restart"/>
            <w:vAlign w:val="center"/>
          </w:tcPr>
          <w:p w14:paraId="12C4B5FA" w14:textId="77777777" w:rsidR="00827F0C" w:rsidRDefault="002355DC" w:rsidP="00181578">
            <w:pPr>
              <w:rPr>
                <w:b/>
                <w:i/>
              </w:rPr>
            </w:pPr>
            <w:r w:rsidRPr="00065BBA">
              <w:rPr>
                <w:b/>
                <w:i/>
              </w:rPr>
              <w:t xml:space="preserve">Invoice </w:t>
            </w:r>
            <w:r w:rsidR="00827F0C" w:rsidRPr="00065BBA">
              <w:rPr>
                <w:b/>
                <w:i/>
              </w:rPr>
              <w:t>a</w:t>
            </w:r>
            <w:r w:rsidRPr="00065BBA">
              <w:rPr>
                <w:b/>
                <w:i/>
              </w:rPr>
              <w:t>ddress</w:t>
            </w:r>
            <w:r w:rsidR="00827F0C">
              <w:rPr>
                <w:b/>
                <w:i/>
              </w:rPr>
              <w:t>(*)</w:t>
            </w:r>
          </w:p>
        </w:tc>
        <w:tc>
          <w:tcPr>
            <w:tcW w:w="3934" w:type="dxa"/>
            <w:gridSpan w:val="6"/>
            <w:vMerge w:val="restart"/>
            <w:vAlign w:val="center"/>
          </w:tcPr>
          <w:p w14:paraId="1F85FBA2" w14:textId="73817F1A" w:rsidR="00827F0C" w:rsidRDefault="002A73D6" w:rsidP="00181578">
            <w:pPr>
              <w:tabs>
                <w:tab w:val="left" w:pos="3714"/>
              </w:tabs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  <w:u w:val="single"/>
                </w:rPr>
                <w:id w:val="-16527436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5BBA" w:rsidRPr="00065BBA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  <w:r w:rsidR="00827F0C">
              <w:rPr>
                <w:sz w:val="20"/>
                <w:szCs w:val="20"/>
                <w:u w:val="single"/>
              </w:rPr>
              <w:tab/>
            </w:r>
          </w:p>
          <w:p w14:paraId="49F5FBAF" w14:textId="77777777" w:rsidR="00065BBA" w:rsidRDefault="00065BBA" w:rsidP="00181578">
            <w:pPr>
              <w:tabs>
                <w:tab w:val="left" w:pos="3714"/>
              </w:tabs>
              <w:rPr>
                <w:sz w:val="20"/>
                <w:szCs w:val="20"/>
                <w:u w:val="single"/>
              </w:rPr>
            </w:pPr>
          </w:p>
          <w:sdt>
            <w:sdtPr>
              <w:rPr>
                <w:sz w:val="20"/>
                <w:szCs w:val="20"/>
                <w:u w:val="single"/>
              </w:rPr>
              <w:id w:val="-925486265"/>
              <w:placeholder>
                <w:docPart w:val="DefaultPlaceholder_-1854013440"/>
              </w:placeholder>
              <w:showingPlcHdr/>
            </w:sdtPr>
            <w:sdtEndPr/>
            <w:sdtContent>
              <w:p w14:paraId="72133816" w14:textId="3F32E54A" w:rsidR="009976C1" w:rsidRDefault="00065BBA" w:rsidP="00181578">
                <w:pPr>
                  <w:tabs>
                    <w:tab w:val="left" w:pos="3714"/>
                  </w:tabs>
                  <w:rPr>
                    <w:sz w:val="20"/>
                    <w:szCs w:val="20"/>
                    <w:u w:val="single"/>
                  </w:rPr>
                </w:pPr>
                <w:r w:rsidRPr="00065BBA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sdtContent>
          </w:sdt>
          <w:p w14:paraId="665B93B5" w14:textId="6FA89672" w:rsidR="00827F0C" w:rsidRDefault="002A73D6" w:rsidP="00181578">
            <w:pPr>
              <w:tabs>
                <w:tab w:val="left" w:pos="3714"/>
              </w:tabs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  <w:u w:val="single"/>
                </w:rPr>
                <w:id w:val="-192772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7C7D" w:rsidRPr="00037C7D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  <w:r w:rsidR="00827F0C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27" w:type="dxa"/>
            <w:gridSpan w:val="3"/>
            <w:vAlign w:val="center"/>
          </w:tcPr>
          <w:p w14:paraId="623E805C" w14:textId="77777777" w:rsidR="00827F0C" w:rsidRPr="001958EB" w:rsidRDefault="00827F0C" w:rsidP="00181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</w:t>
            </w:r>
          </w:p>
        </w:tc>
        <w:sdt>
          <w:sdtPr>
            <w:rPr>
              <w:sz w:val="20"/>
              <w:szCs w:val="20"/>
            </w:rPr>
            <w:id w:val="-574199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0" w:type="dxa"/>
                <w:vAlign w:val="center"/>
              </w:tcPr>
              <w:p w14:paraId="12CF420F" w14:textId="65D7CF29" w:rsidR="00827F0C" w:rsidRPr="00C65CE6" w:rsidRDefault="00065BBA" w:rsidP="00181578">
                <w:pPr>
                  <w:rPr>
                    <w:sz w:val="20"/>
                    <w:szCs w:val="20"/>
                  </w:rPr>
                </w:pPr>
                <w:r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827F0C" w:rsidRPr="00C65CE6" w14:paraId="1ED36946" w14:textId="77777777" w:rsidTr="00181578">
        <w:trPr>
          <w:trHeight w:val="358"/>
        </w:trPr>
        <w:tc>
          <w:tcPr>
            <w:tcW w:w="2050" w:type="dxa"/>
            <w:vMerge/>
            <w:vAlign w:val="center"/>
          </w:tcPr>
          <w:p w14:paraId="3088B48B" w14:textId="77777777" w:rsidR="00827F0C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6"/>
            <w:vMerge/>
            <w:vAlign w:val="center"/>
          </w:tcPr>
          <w:p w14:paraId="07830740" w14:textId="77777777" w:rsidR="00827F0C" w:rsidRPr="00C65CE6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48B9D20E" w14:textId="77777777" w:rsidR="00827F0C" w:rsidRDefault="00827F0C" w:rsidP="0023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="002355DC">
              <w:rPr>
                <w:sz w:val="20"/>
                <w:szCs w:val="20"/>
              </w:rPr>
              <w:t>X</w:t>
            </w:r>
          </w:p>
        </w:tc>
        <w:sdt>
          <w:sdtPr>
            <w:rPr>
              <w:sz w:val="20"/>
              <w:szCs w:val="20"/>
            </w:rPr>
            <w:id w:val="1364321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0" w:type="dxa"/>
                <w:vAlign w:val="center"/>
              </w:tcPr>
              <w:p w14:paraId="1BBC3895" w14:textId="1E16A8FF" w:rsidR="00827F0C" w:rsidRPr="00C65CE6" w:rsidRDefault="003F673F" w:rsidP="00181578">
                <w:pPr>
                  <w:rPr>
                    <w:sz w:val="20"/>
                    <w:szCs w:val="20"/>
                  </w:rPr>
                </w:pPr>
                <w:r w:rsidRPr="003F673F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827F0C" w:rsidRPr="00001E65" w14:paraId="7323026E" w14:textId="77777777" w:rsidTr="00181578">
        <w:trPr>
          <w:trHeight w:val="362"/>
        </w:trPr>
        <w:tc>
          <w:tcPr>
            <w:tcW w:w="2050" w:type="dxa"/>
            <w:vMerge/>
            <w:vAlign w:val="center"/>
          </w:tcPr>
          <w:p w14:paraId="2F7A5E4C" w14:textId="77777777" w:rsidR="00827F0C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6"/>
            <w:vMerge/>
            <w:vAlign w:val="center"/>
          </w:tcPr>
          <w:p w14:paraId="04806879" w14:textId="77777777" w:rsidR="00827F0C" w:rsidRPr="00065BBA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4D349BC9" w14:textId="77777777" w:rsidR="00827F0C" w:rsidRDefault="00827F0C" w:rsidP="002355DC">
            <w:pPr>
              <w:rPr>
                <w:sz w:val="20"/>
                <w:szCs w:val="20"/>
              </w:rPr>
            </w:pPr>
            <w:r w:rsidRPr="00001E65">
              <w:rPr>
                <w:sz w:val="20"/>
                <w:szCs w:val="20"/>
                <w:lang w:val="en-GB"/>
              </w:rPr>
              <w:t>e-</w:t>
            </w:r>
            <w:r w:rsidR="002355DC" w:rsidRPr="00001E65">
              <w:rPr>
                <w:sz w:val="20"/>
                <w:szCs w:val="20"/>
                <w:lang w:val="en-GB"/>
              </w:rPr>
              <w:t>mail</w:t>
            </w:r>
          </w:p>
        </w:tc>
        <w:sdt>
          <w:sdtPr>
            <w:rPr>
              <w:sz w:val="16"/>
              <w:szCs w:val="16"/>
            </w:rPr>
            <w:id w:val="1279522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0" w:type="dxa"/>
                <w:vAlign w:val="center"/>
              </w:tcPr>
              <w:p w14:paraId="76493FD7" w14:textId="49E811A9" w:rsidR="00827F0C" w:rsidRPr="003F673F" w:rsidRDefault="003F673F" w:rsidP="00181578">
                <w:pPr>
                  <w:rPr>
                    <w:sz w:val="16"/>
                    <w:szCs w:val="16"/>
                  </w:rPr>
                </w:pPr>
                <w:r w:rsidRPr="003F673F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827F0C" w:rsidRPr="00001E65" w14:paraId="0F30DD26" w14:textId="77777777" w:rsidTr="00181578">
        <w:trPr>
          <w:trHeight w:val="261"/>
        </w:trPr>
        <w:tc>
          <w:tcPr>
            <w:tcW w:w="9621" w:type="dxa"/>
            <w:gridSpan w:val="11"/>
            <w:tcBorders>
              <w:top w:val="double" w:sz="4" w:space="0" w:color="auto"/>
            </w:tcBorders>
            <w:vAlign w:val="center"/>
          </w:tcPr>
          <w:p w14:paraId="21212262" w14:textId="77777777" w:rsidR="00827F0C" w:rsidRPr="009F64AC" w:rsidRDefault="002F4D08" w:rsidP="00181578">
            <w:pPr>
              <w:rPr>
                <w:sz w:val="20"/>
                <w:szCs w:val="20"/>
              </w:rPr>
            </w:pPr>
            <w:r w:rsidRPr="00001E65">
              <w:rPr>
                <w:b/>
                <w:i/>
                <w:sz w:val="20"/>
                <w:szCs w:val="20"/>
                <w:lang w:val="en-GB"/>
              </w:rPr>
              <w:t>Information about</w:t>
            </w:r>
            <w:r>
              <w:rPr>
                <w:b/>
                <w:i/>
                <w:sz w:val="20"/>
                <w:szCs w:val="20"/>
              </w:rPr>
              <w:t xml:space="preserve"> the</w:t>
            </w:r>
            <w:r w:rsidRPr="00001E65">
              <w:rPr>
                <w:b/>
                <w:i/>
                <w:sz w:val="20"/>
                <w:szCs w:val="20"/>
                <w:lang w:val="en-GB"/>
              </w:rPr>
              <w:t xml:space="preserve"> vehi</w:t>
            </w:r>
            <w:r w:rsidR="002355DC" w:rsidRPr="00001E65">
              <w:rPr>
                <w:b/>
                <w:i/>
                <w:sz w:val="20"/>
                <w:szCs w:val="20"/>
                <w:lang w:val="en-GB"/>
              </w:rPr>
              <w:t>c</w:t>
            </w:r>
            <w:r w:rsidRPr="00001E65">
              <w:rPr>
                <w:b/>
                <w:i/>
                <w:sz w:val="20"/>
                <w:szCs w:val="20"/>
                <w:lang w:val="en-GB"/>
              </w:rPr>
              <w:t>le</w:t>
            </w:r>
          </w:p>
        </w:tc>
      </w:tr>
      <w:tr w:rsidR="00827F0C" w:rsidRPr="00B3444E" w14:paraId="5AE58C7A" w14:textId="77777777" w:rsidTr="00181578">
        <w:trPr>
          <w:trHeight w:val="518"/>
        </w:trPr>
        <w:tc>
          <w:tcPr>
            <w:tcW w:w="2770" w:type="dxa"/>
            <w:gridSpan w:val="2"/>
            <w:vAlign w:val="center"/>
          </w:tcPr>
          <w:p w14:paraId="60A0C296" w14:textId="4364AA41" w:rsidR="00827F0C" w:rsidRPr="00037C7D" w:rsidRDefault="002F4D08" w:rsidP="00181578">
            <w:pPr>
              <w:rPr>
                <w:sz w:val="20"/>
                <w:szCs w:val="20"/>
              </w:rPr>
            </w:pPr>
            <w:r w:rsidRPr="00037C7D">
              <w:rPr>
                <w:sz w:val="20"/>
                <w:szCs w:val="20"/>
              </w:rPr>
              <w:t>Vehic</w:t>
            </w:r>
            <w:r w:rsidR="00063BED" w:rsidRPr="00037C7D">
              <w:rPr>
                <w:sz w:val="20"/>
                <w:szCs w:val="20"/>
              </w:rPr>
              <w:t>le</w:t>
            </w:r>
            <w:r w:rsidR="00063BED">
              <w:rPr>
                <w:sz w:val="20"/>
                <w:szCs w:val="20"/>
              </w:rPr>
              <w:t xml:space="preserve"> type</w:t>
            </w:r>
            <w:r w:rsidR="00827F0C">
              <w:rPr>
                <w:sz w:val="20"/>
                <w:szCs w:val="20"/>
              </w:rPr>
              <w:t>:</w:t>
            </w:r>
            <w:r w:rsidR="00037C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2079416"/>
                <w:placeholder>
                  <w:docPart w:val="DefaultPlaceholder_-1854013440"/>
                </w:placeholder>
              </w:sdtPr>
              <w:sdtEndPr/>
              <w:sdtContent>
                <w:r w:rsidR="00037C7D">
                  <w:rPr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9180413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6166"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sdtContent>
            </w:sdt>
          </w:p>
        </w:tc>
        <w:tc>
          <w:tcPr>
            <w:tcW w:w="3060" w:type="dxa"/>
            <w:gridSpan w:val="4"/>
            <w:vAlign w:val="center"/>
          </w:tcPr>
          <w:p w14:paraId="1255CEC9" w14:textId="0DC02F79" w:rsidR="00827F0C" w:rsidRPr="00C65CE6" w:rsidRDefault="00827F0C" w:rsidP="00063BED">
            <w:pPr>
              <w:rPr>
                <w:sz w:val="20"/>
                <w:szCs w:val="20"/>
              </w:rPr>
            </w:pPr>
            <w:r w:rsidRPr="00037C7D">
              <w:rPr>
                <w:sz w:val="20"/>
                <w:szCs w:val="20"/>
              </w:rPr>
              <w:t>Registr</w:t>
            </w:r>
            <w:r w:rsidR="00063BED" w:rsidRPr="00037C7D">
              <w:rPr>
                <w:sz w:val="20"/>
                <w:szCs w:val="20"/>
              </w:rPr>
              <w:t>ation</w:t>
            </w:r>
            <w:r w:rsidR="00063BED">
              <w:rPr>
                <w:sz w:val="20"/>
                <w:szCs w:val="20"/>
              </w:rPr>
              <w:t xml:space="preserve"> no.</w:t>
            </w:r>
            <w:r>
              <w:rPr>
                <w:sz w:val="20"/>
                <w:szCs w:val="20"/>
              </w:rPr>
              <w:t>:</w:t>
            </w:r>
            <w:r w:rsidR="00037C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7538035"/>
                <w:placeholder>
                  <w:docPart w:val="DefaultPlaceholder_-1854013440"/>
                </w:placeholder>
              </w:sdtPr>
              <w:sdtEndPr/>
              <w:sdtContent>
                <w:r w:rsidR="00037C7D">
                  <w:rPr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sz w:val="20"/>
                  <w:szCs w:val="20"/>
                </w:rPr>
                <w:id w:val="4596200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6166"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sdtContent>
            </w:sdt>
          </w:p>
        </w:tc>
        <w:tc>
          <w:tcPr>
            <w:tcW w:w="3791" w:type="dxa"/>
            <w:gridSpan w:val="5"/>
            <w:vAlign w:val="center"/>
          </w:tcPr>
          <w:p w14:paraId="00EAA3C7" w14:textId="1856EA67" w:rsidR="00827F0C" w:rsidRPr="00063BED" w:rsidRDefault="00063BED" w:rsidP="00181578">
            <w:pPr>
              <w:rPr>
                <w:sz w:val="20"/>
                <w:szCs w:val="20"/>
                <w:lang w:val="en-US"/>
              </w:rPr>
            </w:pPr>
            <w:r w:rsidRPr="00063BED">
              <w:rPr>
                <w:sz w:val="20"/>
                <w:szCs w:val="20"/>
                <w:lang w:val="en-US"/>
              </w:rPr>
              <w:t xml:space="preserve">Car </w:t>
            </w:r>
            <w:r w:rsidR="00827F0C" w:rsidRPr="00063BED">
              <w:rPr>
                <w:sz w:val="20"/>
                <w:szCs w:val="20"/>
                <w:lang w:val="en-US"/>
              </w:rPr>
              <w:t>type: (</w:t>
            </w:r>
            <w:r>
              <w:rPr>
                <w:sz w:val="20"/>
                <w:szCs w:val="20"/>
              </w:rPr>
              <w:sym w:font="Wingdings 2" w:char="F054"/>
            </w:r>
            <w:r w:rsidR="00827F0C" w:rsidRPr="00063BED">
              <w:rPr>
                <w:sz w:val="20"/>
                <w:szCs w:val="20"/>
                <w:lang w:val="en-US"/>
              </w:rPr>
              <w:t>):</w:t>
            </w:r>
            <w:r w:rsidR="0006451B" w:rsidRPr="00063BED">
              <w:rPr>
                <w:sz w:val="20"/>
                <w:szCs w:val="20"/>
                <w:lang w:val="en-US"/>
              </w:rPr>
              <w:t xml:space="preserve">        </w:t>
            </w:r>
            <w:sdt>
              <w:sdtPr>
                <w:rPr>
                  <w:lang w:val="en-US"/>
                </w:rPr>
                <w:id w:val="6827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6451B" w:rsidRPr="00063BED">
              <w:rPr>
                <w:lang w:val="en-US"/>
              </w:rPr>
              <w:t xml:space="preserve"> </w:t>
            </w:r>
            <w:r w:rsidR="0006451B" w:rsidRPr="00063BED">
              <w:rPr>
                <w:sz w:val="20"/>
                <w:szCs w:val="20"/>
                <w:lang w:val="en-US"/>
              </w:rPr>
              <w:t>Terminal</w:t>
            </w:r>
            <w:r w:rsidRPr="00063BED">
              <w:rPr>
                <w:sz w:val="20"/>
                <w:szCs w:val="20"/>
                <w:lang w:val="en-US"/>
              </w:rPr>
              <w:t xml:space="preserve"> vehicle</w:t>
            </w:r>
          </w:p>
          <w:p w14:paraId="4499C9F5" w14:textId="26C867EC" w:rsidR="00827F0C" w:rsidRPr="00063BED" w:rsidRDefault="00827F0C" w:rsidP="00063BED">
            <w:pPr>
              <w:rPr>
                <w:sz w:val="20"/>
                <w:szCs w:val="20"/>
                <w:lang w:val="en-US"/>
              </w:rPr>
            </w:pPr>
            <w:r w:rsidRPr="00063BED">
              <w:rPr>
                <w:color w:val="FF0000"/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1184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D" w:rsidRPr="003861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63BED">
              <w:rPr>
                <w:lang w:val="en-US"/>
              </w:rPr>
              <w:t xml:space="preserve"> </w:t>
            </w:r>
            <w:r w:rsidR="00063BED" w:rsidRPr="00063BED">
              <w:rPr>
                <w:sz w:val="20"/>
                <w:szCs w:val="20"/>
                <w:lang w:val="en-US"/>
              </w:rPr>
              <w:t>Utility vehicle</w:t>
            </w:r>
            <w:r w:rsidR="0006451B" w:rsidRPr="00063BED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110819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D" w:rsidRPr="00037C7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63BED">
              <w:rPr>
                <w:sz w:val="20"/>
                <w:szCs w:val="20"/>
                <w:lang w:val="en-US"/>
              </w:rPr>
              <w:t xml:space="preserve"> Privat</w:t>
            </w:r>
            <w:r w:rsidR="00063BED" w:rsidRPr="00063BED">
              <w:rPr>
                <w:sz w:val="20"/>
                <w:szCs w:val="20"/>
                <w:lang w:val="en-US"/>
              </w:rPr>
              <w:t>e car</w:t>
            </w:r>
          </w:p>
        </w:tc>
      </w:tr>
      <w:tr w:rsidR="00827F0C" w:rsidRPr="00037C7D" w14:paraId="3B3253B8" w14:textId="77777777" w:rsidTr="00F13504">
        <w:trPr>
          <w:trHeight w:val="589"/>
        </w:trPr>
        <w:tc>
          <w:tcPr>
            <w:tcW w:w="2770" w:type="dxa"/>
            <w:gridSpan w:val="2"/>
            <w:vAlign w:val="center"/>
          </w:tcPr>
          <w:p w14:paraId="6135C359" w14:textId="30CCD73A" w:rsidR="00827F0C" w:rsidRPr="00386166" w:rsidRDefault="00827F0C" w:rsidP="00181578">
            <w:pPr>
              <w:rPr>
                <w:sz w:val="20"/>
                <w:szCs w:val="20"/>
              </w:rPr>
            </w:pPr>
            <w:r w:rsidRPr="00386166">
              <w:rPr>
                <w:sz w:val="20"/>
                <w:szCs w:val="20"/>
              </w:rPr>
              <w:t xml:space="preserve">TLF </w:t>
            </w:r>
            <w:r w:rsidR="00FB7E8C" w:rsidRPr="00386166">
              <w:rPr>
                <w:sz w:val="20"/>
                <w:szCs w:val="20"/>
              </w:rPr>
              <w:t>to responsible for the v</w:t>
            </w:r>
            <w:r w:rsidR="002F4D08" w:rsidRPr="00386166">
              <w:rPr>
                <w:sz w:val="20"/>
                <w:szCs w:val="20"/>
              </w:rPr>
              <w:t>e</w:t>
            </w:r>
            <w:r w:rsidR="00FB7E8C" w:rsidRPr="00386166">
              <w:rPr>
                <w:sz w:val="20"/>
                <w:szCs w:val="20"/>
              </w:rPr>
              <w:t>hicle</w:t>
            </w:r>
            <w:r w:rsidRPr="00386166">
              <w:rPr>
                <w:sz w:val="20"/>
                <w:szCs w:val="20"/>
              </w:rPr>
              <w:t>:</w:t>
            </w:r>
            <w:r w:rsidR="00037C7D" w:rsidRPr="0038616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955990606"/>
                <w:placeholder>
                  <w:docPart w:val="DefaultPlaceholder_-1854013440"/>
                </w:placeholder>
              </w:sdtPr>
              <w:sdtEndPr/>
              <w:sdtContent>
                <w:r w:rsidR="00037C7D" w:rsidRPr="00386166">
                  <w:rPr>
                    <w:sz w:val="20"/>
                    <w:szCs w:val="20"/>
                  </w:rPr>
                  <w:t xml:space="preserve">   </w:t>
                </w:r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id w:val="-721447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6166"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sdtContent>
            </w:sdt>
          </w:p>
        </w:tc>
        <w:tc>
          <w:tcPr>
            <w:tcW w:w="6851" w:type="dxa"/>
            <w:gridSpan w:val="9"/>
            <w:vAlign w:val="center"/>
          </w:tcPr>
          <w:p w14:paraId="669408BE" w14:textId="77777777" w:rsidR="00827F0C" w:rsidRPr="00FB7E8C" w:rsidRDefault="00FB7E8C" w:rsidP="00181578">
            <w:pPr>
              <w:tabs>
                <w:tab w:val="left" w:pos="2445"/>
              </w:tabs>
              <w:rPr>
                <w:sz w:val="20"/>
                <w:szCs w:val="20"/>
                <w:lang w:val="en-US"/>
              </w:rPr>
            </w:pPr>
            <w:r w:rsidRPr="00FB7E8C">
              <w:rPr>
                <w:sz w:val="20"/>
                <w:szCs w:val="20"/>
                <w:lang w:val="en-US"/>
              </w:rPr>
              <w:t>Reason for application for driving permission/vehicle sticker</w:t>
            </w:r>
            <w:r w:rsidR="00827F0C" w:rsidRPr="00FB7E8C">
              <w:rPr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sz w:val="20"/>
                <w:szCs w:val="20"/>
                <w:lang w:val="en-US"/>
              </w:rPr>
              <w:id w:val="-959416496"/>
              <w:placeholder>
                <w:docPart w:val="DefaultPlaceholder_-1854013440"/>
              </w:placeholder>
              <w:showingPlcHdr/>
            </w:sdtPr>
            <w:sdtEndPr/>
            <w:sdtContent>
              <w:p w14:paraId="582051F0" w14:textId="420D1174" w:rsidR="00827F0C" w:rsidRPr="00037C7D" w:rsidRDefault="00037C7D" w:rsidP="00181578">
                <w:pPr>
                  <w:tabs>
                    <w:tab w:val="left" w:pos="2445"/>
                  </w:tabs>
                  <w:rPr>
                    <w:sz w:val="20"/>
                    <w:szCs w:val="20"/>
                  </w:rPr>
                </w:pPr>
                <w:r w:rsidRPr="00037C7D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sdtContent>
          </w:sdt>
          <w:p w14:paraId="6AF45A1F" w14:textId="77777777" w:rsidR="00827F0C" w:rsidRPr="00037C7D" w:rsidRDefault="00827F0C" w:rsidP="00181578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</w:tr>
      <w:tr w:rsidR="00827F0C" w:rsidRPr="00B3444E" w14:paraId="05F945A6" w14:textId="77777777" w:rsidTr="00181578">
        <w:trPr>
          <w:trHeight w:val="435"/>
        </w:trPr>
        <w:tc>
          <w:tcPr>
            <w:tcW w:w="9621" w:type="dxa"/>
            <w:gridSpan w:val="11"/>
            <w:vAlign w:val="center"/>
          </w:tcPr>
          <w:p w14:paraId="14C28872" w14:textId="77777777" w:rsidR="00827F0C" w:rsidRPr="002F4D08" w:rsidRDefault="002F4D08" w:rsidP="002F4D08">
            <w:pPr>
              <w:tabs>
                <w:tab w:val="left" w:pos="2445"/>
              </w:tabs>
              <w:rPr>
                <w:sz w:val="20"/>
                <w:szCs w:val="20"/>
                <w:lang w:val="en-US"/>
              </w:rPr>
            </w:pPr>
            <w:r w:rsidRPr="002F4D08">
              <w:rPr>
                <w:sz w:val="20"/>
                <w:szCs w:val="20"/>
                <w:lang w:val="en-US"/>
              </w:rPr>
              <w:t xml:space="preserve">Updated list of vehicles and drivers must be delivered to </w:t>
            </w:r>
            <w:hyperlink r:id="rId12" w:history="1">
              <w:r w:rsidRPr="002F4D08">
                <w:rPr>
                  <w:rStyle w:val="Hyperkobling"/>
                  <w:sz w:val="20"/>
                  <w:szCs w:val="20"/>
                  <w:lang w:val="en-US"/>
                </w:rPr>
                <w:t>vaktsentral@drammenhavn.no</w:t>
              </w:r>
            </w:hyperlink>
            <w:r w:rsidRPr="002F4D08">
              <w:rPr>
                <w:sz w:val="20"/>
                <w:szCs w:val="20"/>
                <w:lang w:val="en-US"/>
              </w:rPr>
              <w:t xml:space="preserve"> at any time</w:t>
            </w:r>
            <w:r w:rsidR="00827F0C" w:rsidRPr="002F4D08">
              <w:rPr>
                <w:sz w:val="20"/>
                <w:szCs w:val="20"/>
                <w:lang w:val="en-US"/>
              </w:rPr>
              <w:t xml:space="preserve"> </w:t>
            </w:r>
            <w:r w:rsidRPr="0043042F">
              <w:rPr>
                <w:sz w:val="20"/>
                <w:szCs w:val="20"/>
                <w:highlight w:val="lightGray"/>
                <w:lang w:val="en-US"/>
              </w:rPr>
              <w:t>form</w:t>
            </w:r>
            <w:r w:rsidR="00827F0C" w:rsidRPr="0043042F">
              <w:rPr>
                <w:sz w:val="20"/>
                <w:szCs w:val="20"/>
                <w:highlight w:val="lightGray"/>
                <w:lang w:val="en-US"/>
              </w:rPr>
              <w:t xml:space="preserve"> </w:t>
            </w:r>
            <w:r w:rsidR="00827F0C" w:rsidRPr="0043042F">
              <w:rPr>
                <w:highlight w:val="lightGray"/>
                <w:lang w:val="en-US"/>
              </w:rPr>
              <w:t xml:space="preserve"> </w:t>
            </w:r>
            <w:r w:rsidR="00827F0C" w:rsidRPr="0043042F">
              <w:rPr>
                <w:sz w:val="20"/>
                <w:szCs w:val="20"/>
                <w:highlight w:val="lightGray"/>
                <w:lang w:val="en-US"/>
              </w:rPr>
              <w:t>2.8.7 ISPS Transport</w:t>
            </w:r>
            <w:r w:rsidRPr="0043042F">
              <w:rPr>
                <w:sz w:val="20"/>
                <w:szCs w:val="20"/>
                <w:highlight w:val="lightGray"/>
                <w:lang w:val="en-US"/>
              </w:rPr>
              <w:t xml:space="preserve"> Securing Contract </w:t>
            </w:r>
            <w:r w:rsidR="00827F0C" w:rsidRPr="0043042F">
              <w:rPr>
                <w:sz w:val="20"/>
                <w:szCs w:val="20"/>
                <w:highlight w:val="lightGray"/>
                <w:lang w:val="en-US"/>
              </w:rPr>
              <w:t xml:space="preserve">- List </w:t>
            </w:r>
            <w:r w:rsidRPr="0043042F">
              <w:rPr>
                <w:sz w:val="20"/>
                <w:szCs w:val="20"/>
                <w:highlight w:val="lightGray"/>
                <w:lang w:val="en-US"/>
              </w:rPr>
              <w:t>of vehicles and drivers</w:t>
            </w:r>
            <w:r w:rsidR="00827F0C" w:rsidRPr="002F4D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ould be used</w:t>
            </w:r>
          </w:p>
        </w:tc>
      </w:tr>
      <w:tr w:rsidR="00827F0C" w:rsidRPr="00B3444E" w14:paraId="3FE0D79A" w14:textId="77777777" w:rsidTr="00181578">
        <w:trPr>
          <w:trHeight w:val="435"/>
        </w:trPr>
        <w:tc>
          <w:tcPr>
            <w:tcW w:w="9621" w:type="dxa"/>
            <w:gridSpan w:val="11"/>
            <w:vAlign w:val="center"/>
          </w:tcPr>
          <w:p w14:paraId="46F1A8AD" w14:textId="3128E64C" w:rsidR="00827F0C" w:rsidRPr="00773FE0" w:rsidRDefault="00773FE0" w:rsidP="00773FE0">
            <w:pPr>
              <w:tabs>
                <w:tab w:val="left" w:pos="2445"/>
              </w:tabs>
              <w:rPr>
                <w:sz w:val="20"/>
                <w:szCs w:val="20"/>
                <w:lang w:val="en-US"/>
              </w:rPr>
            </w:pPr>
            <w:r w:rsidRPr="00773FE0">
              <w:rPr>
                <w:b/>
                <w:sz w:val="20"/>
                <w:szCs w:val="20"/>
                <w:lang w:val="en-US"/>
              </w:rPr>
              <w:t>Name of the driving permission applicant</w:t>
            </w:r>
            <w:r w:rsidR="00B12908" w:rsidRPr="00773FE0">
              <w:rPr>
                <w:b/>
                <w:sz w:val="20"/>
                <w:szCs w:val="20"/>
                <w:lang w:val="en-US"/>
              </w:rPr>
              <w:t xml:space="preserve"> </w:t>
            </w:r>
            <w:r w:rsidR="00B12908" w:rsidRPr="00773FE0">
              <w:rPr>
                <w:sz w:val="20"/>
                <w:szCs w:val="20"/>
                <w:lang w:val="en-US"/>
              </w:rPr>
              <w:t>(</w:t>
            </w:r>
            <w:r w:rsidRPr="00773FE0">
              <w:rPr>
                <w:sz w:val="20"/>
                <w:szCs w:val="20"/>
                <w:lang w:val="en-US"/>
              </w:rPr>
              <w:t xml:space="preserve">must have a personal </w:t>
            </w:r>
            <w:r w:rsidR="00B12908" w:rsidRPr="00773FE0">
              <w:rPr>
                <w:sz w:val="20"/>
                <w:szCs w:val="20"/>
                <w:lang w:val="en-US"/>
              </w:rPr>
              <w:t xml:space="preserve"> ID-</w:t>
            </w:r>
            <w:r>
              <w:rPr>
                <w:sz w:val="20"/>
                <w:szCs w:val="20"/>
                <w:lang w:val="en-US"/>
              </w:rPr>
              <w:t>card</w:t>
            </w:r>
            <w:r w:rsidR="00B12908" w:rsidRPr="00773FE0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use the </w:t>
            </w:r>
            <w:r w:rsidR="00B12908" w:rsidRPr="00773FE0">
              <w:rPr>
                <w:sz w:val="20"/>
                <w:szCs w:val="20"/>
                <w:lang w:val="en-US"/>
              </w:rPr>
              <w:t xml:space="preserve"> </w:t>
            </w:r>
            <w:r w:rsidRPr="0043042F">
              <w:rPr>
                <w:sz w:val="20"/>
                <w:szCs w:val="20"/>
                <w:highlight w:val="lightGray"/>
                <w:lang w:val="en-US"/>
              </w:rPr>
              <w:t>form</w:t>
            </w:r>
            <w:r w:rsidR="00B12908" w:rsidRPr="0043042F">
              <w:rPr>
                <w:sz w:val="20"/>
                <w:szCs w:val="20"/>
                <w:highlight w:val="lightGray"/>
                <w:lang w:val="en-US"/>
              </w:rPr>
              <w:t xml:space="preserve"> 2.8.3 ISPS – </w:t>
            </w:r>
            <w:r w:rsidRPr="00773FE0">
              <w:rPr>
                <w:sz w:val="20"/>
                <w:szCs w:val="20"/>
                <w:shd w:val="clear" w:color="auto" w:fill="BFBFBF"/>
                <w:lang w:val="en-US"/>
              </w:rPr>
              <w:t>Application for issuance of access card</w:t>
            </w:r>
            <w:r>
              <w:rPr>
                <w:sz w:val="20"/>
                <w:szCs w:val="20"/>
                <w:shd w:val="clear" w:color="auto" w:fill="BFBFBF"/>
                <w:lang w:val="en-US"/>
              </w:rPr>
              <w:t>):</w:t>
            </w:r>
            <w:r w:rsidR="00037C7D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BFBFBF"/>
                  <w:lang w:val="en-US"/>
                </w:rPr>
                <w:id w:val="469570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7C7D" w:rsidRPr="003F673F">
                  <w:rPr>
                    <w:rStyle w:val="Plassholdertekst"/>
                    <w:sz w:val="18"/>
                    <w:szCs w:val="18"/>
                    <w:lang w:val="en-US"/>
                  </w:rPr>
                  <w:t>Klikk eller trykk her for å skrive inn tekst.</w:t>
                </w:r>
              </w:sdtContent>
            </w:sdt>
          </w:p>
        </w:tc>
      </w:tr>
      <w:tr w:rsidR="00AE69E3" w:rsidRPr="00B3444E" w14:paraId="7CC9F94B" w14:textId="77777777" w:rsidTr="00181578">
        <w:trPr>
          <w:trHeight w:val="347"/>
        </w:trPr>
        <w:tc>
          <w:tcPr>
            <w:tcW w:w="4901" w:type="dxa"/>
            <w:gridSpan w:val="5"/>
            <w:vMerge w:val="restart"/>
            <w:vAlign w:val="center"/>
          </w:tcPr>
          <w:p w14:paraId="5DF9FE0C" w14:textId="3168A856" w:rsidR="00AE69E3" w:rsidRPr="003F673F" w:rsidRDefault="00AE69E3" w:rsidP="00AE69E3">
            <w:pPr>
              <w:rPr>
                <w:sz w:val="20"/>
                <w:szCs w:val="20"/>
                <w:lang w:val="en-GB"/>
              </w:rPr>
            </w:pPr>
            <w:r w:rsidRPr="001A721E">
              <w:rPr>
                <w:sz w:val="20"/>
                <w:szCs w:val="20"/>
                <w:lang w:val="en-GB"/>
              </w:rPr>
              <w:t>Which company inside Holmen terminal is there a customer relationship with?</w:t>
            </w:r>
            <w:r w:rsidR="00037C7D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987286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7C7D" w:rsidRPr="00037C7D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</w:p>
        </w:tc>
        <w:tc>
          <w:tcPr>
            <w:tcW w:w="4720" w:type="dxa"/>
            <w:gridSpan w:val="6"/>
            <w:tcBorders>
              <w:bottom w:val="single" w:sz="4" w:space="0" w:color="auto"/>
            </w:tcBorders>
            <w:vAlign w:val="center"/>
          </w:tcPr>
          <w:p w14:paraId="5A940D2A" w14:textId="77777777" w:rsidR="00AE69E3" w:rsidRPr="002F1752" w:rsidRDefault="00AE69E3" w:rsidP="00AE69E3">
            <w:pPr>
              <w:jc w:val="center"/>
              <w:rPr>
                <w:sz w:val="18"/>
                <w:szCs w:val="18"/>
                <w:lang w:val="en-GB"/>
              </w:rPr>
            </w:pPr>
            <w:r w:rsidRPr="002F1752">
              <w:rPr>
                <w:sz w:val="18"/>
                <w:szCs w:val="18"/>
                <w:lang w:val="en-GB"/>
              </w:rPr>
              <w:t>Certified by the security administrator on Port of Drammen</w:t>
            </w:r>
          </w:p>
        </w:tc>
      </w:tr>
      <w:tr w:rsidR="00AE69E3" w:rsidRPr="00001E65" w14:paraId="3F54A854" w14:textId="77777777" w:rsidTr="00B67526">
        <w:trPr>
          <w:trHeight w:val="595"/>
        </w:trPr>
        <w:tc>
          <w:tcPr>
            <w:tcW w:w="4901" w:type="dxa"/>
            <w:gridSpan w:val="5"/>
            <w:vMerge/>
            <w:vAlign w:val="center"/>
          </w:tcPr>
          <w:p w14:paraId="6B6DA7CE" w14:textId="77777777" w:rsidR="00AE69E3" w:rsidRPr="00773FE0" w:rsidRDefault="00AE69E3" w:rsidP="00AE69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</w:tcBorders>
            <w:vAlign w:val="center"/>
          </w:tcPr>
          <w:p w14:paraId="68CB89E3" w14:textId="77777777" w:rsidR="00AE69E3" w:rsidRDefault="00AE69E3" w:rsidP="00AE69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Name</w:t>
            </w:r>
          </w:p>
          <w:sdt>
            <w:sdtPr>
              <w:rPr>
                <w:sz w:val="20"/>
                <w:szCs w:val="20"/>
              </w:rPr>
              <w:id w:val="-965041931"/>
              <w:placeholder>
                <w:docPart w:val="DefaultPlaceholder_-1854013440"/>
              </w:placeholder>
            </w:sdtPr>
            <w:sdtEndPr/>
            <w:sdtContent>
              <w:p w14:paraId="6375B3A3" w14:textId="6A4FA54B" w:rsidR="00AE69E3" w:rsidRDefault="003F673F" w:rsidP="00AE69E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16"/>
                    <w:szCs w:val="16"/>
                  </w:rPr>
                  <w:t>Klikk eller trykk her</w:t>
                </w:r>
              </w:p>
            </w:sdtContent>
          </w:sdt>
        </w:tc>
        <w:tc>
          <w:tcPr>
            <w:tcW w:w="3071" w:type="dxa"/>
            <w:gridSpan w:val="2"/>
            <w:tcBorders>
              <w:top w:val="single" w:sz="4" w:space="0" w:color="auto"/>
            </w:tcBorders>
            <w:vAlign w:val="center"/>
          </w:tcPr>
          <w:p w14:paraId="35795CD1" w14:textId="77777777" w:rsidR="00AE69E3" w:rsidRDefault="00AE69E3" w:rsidP="00AE69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gn</w:t>
            </w:r>
            <w:r>
              <w:rPr>
                <w:sz w:val="20"/>
                <w:szCs w:val="20"/>
              </w:rPr>
              <w:t xml:space="preserve"> </w:t>
            </w:r>
          </w:p>
          <w:p w14:paraId="0BEA8749" w14:textId="77777777" w:rsidR="00AE69E3" w:rsidRDefault="00AE69E3" w:rsidP="00AE69E3">
            <w:pPr>
              <w:jc w:val="center"/>
              <w:rPr>
                <w:sz w:val="20"/>
                <w:szCs w:val="20"/>
              </w:rPr>
            </w:pPr>
          </w:p>
        </w:tc>
      </w:tr>
      <w:tr w:rsidR="00AE69E3" w:rsidRPr="00B3444E" w14:paraId="6BC9E0D5" w14:textId="77777777" w:rsidTr="009975F2">
        <w:trPr>
          <w:trHeight w:val="1068"/>
        </w:trPr>
        <w:tc>
          <w:tcPr>
            <w:tcW w:w="9621" w:type="dxa"/>
            <w:gridSpan w:val="11"/>
            <w:tcBorders>
              <w:bottom w:val="single" w:sz="4" w:space="0" w:color="auto"/>
            </w:tcBorders>
            <w:vAlign w:val="center"/>
          </w:tcPr>
          <w:p w14:paraId="2DCA69D2" w14:textId="77777777" w:rsidR="00AE69E3" w:rsidRPr="00C65CE6" w:rsidRDefault="00AE69E3" w:rsidP="00AE69E3">
            <w:pPr>
              <w:rPr>
                <w:b/>
                <w:i/>
                <w:sz w:val="20"/>
                <w:szCs w:val="20"/>
                <w:u w:val="single"/>
              </w:rPr>
            </w:pPr>
            <w:r w:rsidRPr="00001E65">
              <w:rPr>
                <w:b/>
                <w:i/>
                <w:sz w:val="20"/>
                <w:szCs w:val="20"/>
                <w:u w:val="single"/>
                <w:lang w:val="en-GB"/>
              </w:rPr>
              <w:t>Consent Statement</w:t>
            </w:r>
            <w:r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14:paraId="494A65D2" w14:textId="77777777" w:rsidR="00AE69E3" w:rsidRPr="00B928A8" w:rsidRDefault="00A46601" w:rsidP="00AE69E3">
            <w:pPr>
              <w:pStyle w:val="Topptekst"/>
              <w:numPr>
                <w:ilvl w:val="0"/>
                <w:numId w:val="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B928A8">
              <w:rPr>
                <w:b/>
                <w:sz w:val="18"/>
                <w:szCs w:val="18"/>
                <w:u w:val="single"/>
                <w:lang w:val="en-US"/>
              </w:rPr>
              <w:t xml:space="preserve">All vehicles must have valid vehicle sticker </w:t>
            </w:r>
            <w:r w:rsidRPr="00B928A8">
              <w:rPr>
                <w:sz w:val="18"/>
                <w:szCs w:val="18"/>
                <w:lang w:val="en-US"/>
              </w:rPr>
              <w:t xml:space="preserve">  when driving in the port area.</w:t>
            </w:r>
            <w:r w:rsidR="00AE69E3" w:rsidRPr="00B928A8">
              <w:rPr>
                <w:sz w:val="18"/>
                <w:szCs w:val="18"/>
                <w:lang w:val="en-US"/>
              </w:rPr>
              <w:t xml:space="preserve"> </w:t>
            </w:r>
            <w:r w:rsidRPr="00B928A8">
              <w:rPr>
                <w:sz w:val="18"/>
                <w:szCs w:val="18"/>
                <w:lang w:val="en-US"/>
              </w:rPr>
              <w:t>The sticker should be placed clearly visible on the windshield to the left. The sticker is specific</w:t>
            </w:r>
            <w:r w:rsidR="00CA6F7A">
              <w:rPr>
                <w:sz w:val="18"/>
                <w:szCs w:val="18"/>
                <w:lang w:val="en-US"/>
              </w:rPr>
              <w:t xml:space="preserve"> for</w:t>
            </w:r>
            <w:r w:rsidRPr="00B928A8">
              <w:rPr>
                <w:sz w:val="18"/>
                <w:szCs w:val="18"/>
                <w:lang w:val="en-US"/>
              </w:rPr>
              <w:t xml:space="preserve"> </w:t>
            </w:r>
            <w:r w:rsidR="00B01F93" w:rsidRPr="00B928A8">
              <w:rPr>
                <w:sz w:val="18"/>
                <w:szCs w:val="18"/>
                <w:lang w:val="en-US"/>
              </w:rPr>
              <w:t xml:space="preserve">the </w:t>
            </w:r>
            <w:r w:rsidR="00CA6F7A">
              <w:rPr>
                <w:sz w:val="18"/>
                <w:szCs w:val="18"/>
                <w:lang w:val="en-US"/>
              </w:rPr>
              <w:t xml:space="preserve">assigned </w:t>
            </w:r>
            <w:r w:rsidR="00B01F93" w:rsidRPr="00B928A8">
              <w:rPr>
                <w:sz w:val="18"/>
                <w:szCs w:val="18"/>
                <w:lang w:val="en-US"/>
              </w:rPr>
              <w:t>vehicle</w:t>
            </w:r>
            <w:r w:rsidR="00CA6F7A">
              <w:rPr>
                <w:sz w:val="18"/>
                <w:szCs w:val="18"/>
                <w:lang w:val="en-US"/>
              </w:rPr>
              <w:t>.</w:t>
            </w:r>
            <w:r w:rsidR="00AE69E3" w:rsidRPr="00B928A8">
              <w:rPr>
                <w:sz w:val="18"/>
                <w:szCs w:val="18"/>
                <w:lang w:val="en-US"/>
              </w:rPr>
              <w:t xml:space="preserve"> </w:t>
            </w:r>
            <w:r w:rsidR="00B01F93" w:rsidRPr="00B928A8">
              <w:rPr>
                <w:sz w:val="18"/>
                <w:szCs w:val="18"/>
                <w:lang w:val="en-US"/>
              </w:rPr>
              <w:t xml:space="preserve">Vehicles without a valid sticker will be </w:t>
            </w:r>
            <w:r w:rsidR="00FE30F0" w:rsidRPr="00B928A8">
              <w:rPr>
                <w:sz w:val="18"/>
                <w:szCs w:val="18"/>
                <w:lang w:val="en-US"/>
              </w:rPr>
              <w:t>asked to leave the area</w:t>
            </w:r>
            <w:r w:rsidR="00AE69E3" w:rsidRPr="00B928A8">
              <w:rPr>
                <w:sz w:val="18"/>
                <w:szCs w:val="18"/>
                <w:lang w:val="en-US"/>
              </w:rPr>
              <w:t>/t</w:t>
            </w:r>
            <w:r w:rsidR="00FE30F0" w:rsidRPr="00B928A8">
              <w:rPr>
                <w:sz w:val="18"/>
                <w:szCs w:val="18"/>
                <w:lang w:val="en-US"/>
              </w:rPr>
              <w:t>owed away at the owner’s expense and personal ID-card will be blocked.</w:t>
            </w:r>
          </w:p>
          <w:p w14:paraId="4630FC89" w14:textId="77777777" w:rsidR="00B70EED" w:rsidRPr="00B928A8" w:rsidRDefault="00EE2CCE" w:rsidP="00B70EED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b/>
                <w:sz w:val="18"/>
                <w:szCs w:val="18"/>
                <w:u w:val="single"/>
                <w:lang w:val="en-GB"/>
              </w:rPr>
              <w:t xml:space="preserve">The ID- card </w:t>
            </w:r>
            <w:r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must be visible</w:t>
            </w:r>
            <w:r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 xml:space="preserve"> at all times when</w:t>
            </w:r>
            <w:r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 xml:space="preserve"> inside the</w:t>
            </w:r>
            <w:r w:rsidRPr="006572B5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Pr="006572B5">
              <w:rPr>
                <w:b/>
                <w:sz w:val="18"/>
                <w:szCs w:val="18"/>
                <w:u w:val="single"/>
                <w:lang w:val="en-GB"/>
              </w:rPr>
              <w:t>port area</w:t>
            </w:r>
            <w:r w:rsidR="00FE30F0" w:rsidRPr="00CA6F7A">
              <w:rPr>
                <w:sz w:val="18"/>
                <w:szCs w:val="18"/>
                <w:lang w:val="en-US"/>
              </w:rPr>
              <w:t xml:space="preserve">. </w:t>
            </w:r>
            <w:r w:rsidR="00FE30F0" w:rsidRPr="00B928A8">
              <w:rPr>
                <w:sz w:val="18"/>
                <w:szCs w:val="18"/>
                <w:lang w:val="en-US"/>
              </w:rPr>
              <w:t>You are obliged to report to the Port of Drammen of personnel an</w:t>
            </w:r>
            <w:r w:rsidR="00967A2C" w:rsidRPr="00B928A8">
              <w:rPr>
                <w:sz w:val="18"/>
                <w:szCs w:val="18"/>
                <w:lang w:val="en-US"/>
              </w:rPr>
              <w:t xml:space="preserve">d vehicles without a valid sticker/ID-card in this area. </w:t>
            </w:r>
            <w:r w:rsidR="00B70EED" w:rsidRPr="00B928A8">
              <w:rPr>
                <w:color w:val="000000"/>
                <w:sz w:val="18"/>
                <w:szCs w:val="18"/>
                <w:lang w:val="en-GB"/>
              </w:rPr>
              <w:t xml:space="preserve"> The ID-card with associated code is strictly personal, and will be confiscated if misused. </w:t>
            </w:r>
          </w:p>
          <w:p w14:paraId="6054E60A" w14:textId="77777777" w:rsidR="00B928A8" w:rsidRPr="00B928A8" w:rsidRDefault="00970B5E" w:rsidP="00B928A8">
            <w:pPr>
              <w:numPr>
                <w:ilvl w:val="0"/>
                <w:numId w:val="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B928A8">
              <w:rPr>
                <w:sz w:val="18"/>
                <w:szCs w:val="18"/>
                <w:lang w:val="en-GB"/>
              </w:rPr>
              <w:t xml:space="preserve">When you are passing through the gate with </w:t>
            </w:r>
            <w:r w:rsidR="000F3E29">
              <w:rPr>
                <w:sz w:val="18"/>
                <w:szCs w:val="18"/>
                <w:lang w:val="en-GB"/>
              </w:rPr>
              <w:t>the</w:t>
            </w:r>
            <w:r w:rsidRPr="00B928A8">
              <w:rPr>
                <w:sz w:val="18"/>
                <w:szCs w:val="18"/>
                <w:lang w:val="en-GB"/>
              </w:rPr>
              <w:t xml:space="preserve"> vehicle, it is </w:t>
            </w:r>
            <w:r w:rsidRPr="00B928A8">
              <w:rPr>
                <w:b/>
                <w:sz w:val="18"/>
                <w:szCs w:val="18"/>
                <w:u w:val="single"/>
                <w:lang w:val="en-GB"/>
              </w:rPr>
              <w:t>YOUR</w:t>
            </w:r>
            <w:r w:rsidR="00FF6D67" w:rsidRPr="00B928A8">
              <w:rPr>
                <w:sz w:val="18"/>
                <w:szCs w:val="18"/>
                <w:lang w:val="en-GB"/>
              </w:rPr>
              <w:t xml:space="preserve"> responsibilit</w:t>
            </w:r>
            <w:r w:rsidRPr="00B928A8">
              <w:rPr>
                <w:sz w:val="18"/>
                <w:szCs w:val="18"/>
                <w:lang w:val="en-GB"/>
              </w:rPr>
              <w:t xml:space="preserve">y to ensure that </w:t>
            </w:r>
            <w:r w:rsidR="000F3E29">
              <w:rPr>
                <w:sz w:val="18"/>
                <w:szCs w:val="18"/>
                <w:lang w:val="en-GB"/>
              </w:rPr>
              <w:t xml:space="preserve">no </w:t>
            </w:r>
            <w:r w:rsidR="00FF6D67" w:rsidRPr="00B928A8">
              <w:rPr>
                <w:sz w:val="18"/>
                <w:szCs w:val="18"/>
                <w:lang w:val="en-GB"/>
              </w:rPr>
              <w:t xml:space="preserve">passengers </w:t>
            </w:r>
            <w:r w:rsidR="000F3E29">
              <w:rPr>
                <w:sz w:val="18"/>
                <w:szCs w:val="18"/>
                <w:lang w:val="en-GB"/>
              </w:rPr>
              <w:t xml:space="preserve">are </w:t>
            </w:r>
            <w:r w:rsidR="00FF6D67" w:rsidRPr="00B928A8">
              <w:rPr>
                <w:sz w:val="18"/>
                <w:szCs w:val="18"/>
                <w:lang w:val="en-GB"/>
              </w:rPr>
              <w:t xml:space="preserve">passing through the gate </w:t>
            </w:r>
            <w:r w:rsidR="000F3E29">
              <w:rPr>
                <w:sz w:val="18"/>
                <w:szCs w:val="18"/>
                <w:lang w:val="en-GB"/>
              </w:rPr>
              <w:t xml:space="preserve">without </w:t>
            </w:r>
            <w:r w:rsidR="00FF6D67" w:rsidRPr="00B928A8">
              <w:rPr>
                <w:sz w:val="18"/>
                <w:szCs w:val="18"/>
                <w:lang w:val="en-GB"/>
              </w:rPr>
              <w:t xml:space="preserve">using </w:t>
            </w:r>
            <w:r w:rsidR="00FF6D67" w:rsidRPr="00B928A8">
              <w:rPr>
                <w:b/>
                <w:sz w:val="18"/>
                <w:szCs w:val="18"/>
                <w:u w:val="single"/>
                <w:lang w:val="en-GB"/>
              </w:rPr>
              <w:t>their own ID-card</w:t>
            </w:r>
            <w:r w:rsidR="00FF6D67" w:rsidRPr="00B928A8">
              <w:rPr>
                <w:sz w:val="18"/>
                <w:szCs w:val="18"/>
                <w:lang w:val="en-GB"/>
              </w:rPr>
              <w:t>.</w:t>
            </w:r>
            <w:r w:rsidR="00560B73" w:rsidRPr="006572B5">
              <w:rPr>
                <w:color w:val="000000"/>
                <w:sz w:val="18"/>
                <w:szCs w:val="18"/>
                <w:lang w:val="en-GB"/>
              </w:rPr>
              <w:t xml:space="preserve"> Violation of this will </w:t>
            </w:r>
            <w:r w:rsidR="00560B73">
              <w:rPr>
                <w:color w:val="000000"/>
                <w:sz w:val="18"/>
                <w:szCs w:val="18"/>
                <w:lang w:val="en-GB"/>
              </w:rPr>
              <w:t xml:space="preserve">lead to </w:t>
            </w:r>
            <w:r w:rsidR="00560B73" w:rsidRPr="006572B5">
              <w:rPr>
                <w:color w:val="000000"/>
                <w:sz w:val="18"/>
                <w:szCs w:val="18"/>
                <w:lang w:val="en-GB"/>
              </w:rPr>
              <w:t>confiscat</w:t>
            </w:r>
            <w:r w:rsidR="00560B73">
              <w:rPr>
                <w:color w:val="000000"/>
                <w:sz w:val="18"/>
                <w:szCs w:val="18"/>
                <w:lang w:val="en-GB"/>
              </w:rPr>
              <w:t xml:space="preserve">ion of ID-card </w:t>
            </w:r>
            <w:r w:rsidR="00560B73" w:rsidRPr="006572B5">
              <w:rPr>
                <w:color w:val="000000"/>
                <w:sz w:val="18"/>
                <w:szCs w:val="18"/>
                <w:lang w:val="en-GB"/>
              </w:rPr>
              <w:t xml:space="preserve">and / or </w:t>
            </w:r>
            <w:r w:rsidR="00560B73">
              <w:rPr>
                <w:color w:val="000000"/>
                <w:sz w:val="18"/>
                <w:szCs w:val="18"/>
                <w:lang w:val="en-GB"/>
              </w:rPr>
              <w:t xml:space="preserve">restricted </w:t>
            </w:r>
            <w:r w:rsidR="00560B73" w:rsidRPr="006572B5">
              <w:rPr>
                <w:color w:val="000000"/>
                <w:sz w:val="18"/>
                <w:szCs w:val="18"/>
                <w:lang w:val="en-GB"/>
              </w:rPr>
              <w:t>access rights</w:t>
            </w:r>
            <w:r w:rsidR="000D56F3" w:rsidRPr="00B928A8">
              <w:rPr>
                <w:sz w:val="18"/>
                <w:szCs w:val="18"/>
                <w:lang w:val="en-US"/>
              </w:rPr>
              <w:t xml:space="preserve">. </w:t>
            </w:r>
            <w:r w:rsidR="00AE69E3" w:rsidRPr="00B928A8">
              <w:rPr>
                <w:sz w:val="18"/>
                <w:szCs w:val="18"/>
                <w:lang w:val="en-US"/>
              </w:rPr>
              <w:t xml:space="preserve"> </w:t>
            </w:r>
          </w:p>
          <w:p w14:paraId="3409F868" w14:textId="77777777" w:rsidR="00AE69E3" w:rsidRDefault="000D56F3" w:rsidP="00AE69E3">
            <w:pPr>
              <w:numPr>
                <w:ilvl w:val="0"/>
                <w:numId w:val="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B928A8">
              <w:rPr>
                <w:sz w:val="18"/>
                <w:szCs w:val="18"/>
                <w:lang w:val="en-US"/>
              </w:rPr>
              <w:t xml:space="preserve">All passengers </w:t>
            </w:r>
            <w:r w:rsidR="00E37238">
              <w:rPr>
                <w:sz w:val="18"/>
                <w:szCs w:val="18"/>
                <w:lang w:val="en-US"/>
              </w:rPr>
              <w:t xml:space="preserve">in the car </w:t>
            </w:r>
            <w:r w:rsidR="00B61D7C" w:rsidRPr="00B928A8">
              <w:rPr>
                <w:b/>
                <w:sz w:val="18"/>
                <w:szCs w:val="18"/>
                <w:u w:val="single"/>
                <w:lang w:val="en-US"/>
              </w:rPr>
              <w:t>MUST</w:t>
            </w:r>
            <w:r w:rsidR="00B61D7C" w:rsidRPr="00B928A8">
              <w:rPr>
                <w:sz w:val="18"/>
                <w:szCs w:val="18"/>
                <w:lang w:val="en-US"/>
              </w:rPr>
              <w:t xml:space="preserve"> be registered </w:t>
            </w:r>
            <w:r w:rsidR="000F3E29">
              <w:rPr>
                <w:sz w:val="18"/>
                <w:szCs w:val="18"/>
                <w:lang w:val="en-US"/>
              </w:rPr>
              <w:t xml:space="preserve">in the gatehouse </w:t>
            </w:r>
            <w:r w:rsidR="00B61D7C" w:rsidRPr="00B928A8">
              <w:rPr>
                <w:sz w:val="18"/>
                <w:szCs w:val="18"/>
                <w:lang w:val="en-US"/>
              </w:rPr>
              <w:t>and pass through the</w:t>
            </w:r>
            <w:r w:rsidR="000F3E29">
              <w:rPr>
                <w:sz w:val="18"/>
                <w:szCs w:val="18"/>
                <w:lang w:val="en-US"/>
              </w:rPr>
              <w:t xml:space="preserve"> revol</w:t>
            </w:r>
            <w:r w:rsidR="004B6BFF">
              <w:rPr>
                <w:sz w:val="18"/>
                <w:szCs w:val="18"/>
                <w:lang w:val="en-US"/>
              </w:rPr>
              <w:t>v</w:t>
            </w:r>
            <w:r w:rsidR="000F3E29">
              <w:rPr>
                <w:sz w:val="18"/>
                <w:szCs w:val="18"/>
                <w:lang w:val="en-US"/>
              </w:rPr>
              <w:t>ing gate.</w:t>
            </w:r>
          </w:p>
          <w:p w14:paraId="7D8B8166" w14:textId="77777777" w:rsidR="00B928A8" w:rsidRPr="00B928A8" w:rsidRDefault="00B928A8" w:rsidP="00B928A8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If you see suspicious objects or suspicious behaviour inside the harbour area, you must notify the security gate immediately.</w:t>
            </w:r>
          </w:p>
          <w:p w14:paraId="6BF01B2A" w14:textId="77777777" w:rsidR="00D51553" w:rsidRPr="00D51553" w:rsidRDefault="00B61D7C" w:rsidP="00B03745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B928A8">
              <w:rPr>
                <w:sz w:val="18"/>
                <w:szCs w:val="18"/>
                <w:lang w:val="en-US"/>
              </w:rPr>
              <w:t>The Port of Drammen reserves the right to confiscate the driving permission,</w:t>
            </w:r>
            <w:r w:rsidR="00D51553">
              <w:rPr>
                <w:sz w:val="18"/>
                <w:szCs w:val="18"/>
                <w:lang w:val="en-US"/>
              </w:rPr>
              <w:t xml:space="preserve"> and</w:t>
            </w:r>
            <w:r w:rsidR="00D51553" w:rsidRPr="006572B5">
              <w:rPr>
                <w:color w:val="000000"/>
                <w:sz w:val="18"/>
                <w:szCs w:val="18"/>
                <w:lang w:val="en-GB"/>
              </w:rPr>
              <w:t xml:space="preserve"> the right to change the</w:t>
            </w:r>
            <w:r w:rsidR="00D51553" w:rsidRPr="006572B5">
              <w:rPr>
                <w:color w:val="000000"/>
                <w:sz w:val="18"/>
                <w:szCs w:val="18"/>
                <w:lang w:val="en-SG"/>
              </w:rPr>
              <w:t xml:space="preserve"> individual</w:t>
            </w:r>
            <w:r w:rsidR="00D51553" w:rsidRPr="006572B5">
              <w:rPr>
                <w:color w:val="000000"/>
                <w:sz w:val="18"/>
                <w:szCs w:val="18"/>
                <w:lang w:val="en-GB"/>
              </w:rPr>
              <w:t xml:space="preserve"> user's access rights without notice, as well as closing</w:t>
            </w:r>
            <w:r w:rsidR="00D51553" w:rsidRPr="006572B5">
              <w:rPr>
                <w:color w:val="000000"/>
                <w:sz w:val="18"/>
                <w:szCs w:val="18"/>
                <w:lang w:val="en-US"/>
              </w:rPr>
              <w:t xml:space="preserve"> the</w:t>
            </w:r>
            <w:r w:rsidR="00D51553" w:rsidRPr="006572B5">
              <w:rPr>
                <w:color w:val="000000"/>
                <w:sz w:val="18"/>
                <w:szCs w:val="18"/>
                <w:lang w:val="en-GB"/>
              </w:rPr>
              <w:t xml:space="preserve"> selected access points to the port facility when needed.</w:t>
            </w:r>
          </w:p>
          <w:p w14:paraId="754F16DC" w14:textId="77777777" w:rsidR="00B03745" w:rsidRPr="00B928A8" w:rsidRDefault="00B03745" w:rsidP="00B03745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B928A8">
              <w:rPr>
                <w:color w:val="000000"/>
                <w:sz w:val="18"/>
                <w:szCs w:val="18"/>
                <w:lang w:val="en-GB"/>
              </w:rPr>
              <w:t xml:space="preserve">All traffic on the pier is for authorized personnel only. </w:t>
            </w:r>
          </w:p>
          <w:p w14:paraId="762CF8D2" w14:textId="77777777" w:rsidR="00CE23A0" w:rsidRPr="00CE23A0" w:rsidRDefault="00CE23A0" w:rsidP="00B03745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High visibility warning clothing class 3 </w:t>
            </w:r>
            <w:r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MUST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be used when you are within port facility area</w:t>
            </w:r>
            <w:r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365276B8" w14:textId="77777777" w:rsidR="00B03745" w:rsidRPr="00B928A8" w:rsidRDefault="00CE23A0" w:rsidP="00B03745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Helmet </w:t>
            </w:r>
            <w:r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MUST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be used at any given time where there is a </w:t>
            </w:r>
            <w:r>
              <w:rPr>
                <w:color w:val="000000"/>
                <w:sz w:val="18"/>
                <w:szCs w:val="18"/>
                <w:lang w:val="en-GB"/>
              </w:rPr>
              <w:t>specific Helmet Zone</w:t>
            </w:r>
            <w:r w:rsidR="00B03745" w:rsidRPr="00B928A8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14A13003" w14:textId="017C118C" w:rsidR="00B928A8" w:rsidRPr="00B928A8" w:rsidRDefault="00CE23A0" w:rsidP="00B928A8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If you are delivering outgoing cargo, the form </w:t>
            </w:r>
            <w:r w:rsidRPr="0087765E">
              <w:rPr>
                <w:color w:val="000000"/>
                <w:sz w:val="18"/>
                <w:szCs w:val="18"/>
                <w:shd w:val="clear" w:color="auto" w:fill="D9D9D9"/>
                <w:lang w:val="en-GB"/>
              </w:rPr>
              <w:t xml:space="preserve">2.8.7 ISPS – </w:t>
            </w:r>
            <w:r>
              <w:rPr>
                <w:color w:val="000000"/>
                <w:sz w:val="18"/>
                <w:szCs w:val="18"/>
                <w:shd w:val="clear" w:color="auto" w:fill="D9D9D9"/>
                <w:lang w:val="en-GB"/>
              </w:rPr>
              <w:t>Sjekkliste ved innlevering av gods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must be handed to the gate before entering</w:t>
            </w:r>
            <w:r w:rsidR="00B928A8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06BB9B4A" w14:textId="77777777" w:rsidR="00B03745" w:rsidRPr="00B928A8" w:rsidRDefault="00CE23A0" w:rsidP="00B03745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here is a charge for lost or damaged vehicle sticker</w:t>
            </w:r>
            <w:r w:rsidR="00B03745" w:rsidRPr="00B928A8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14:paraId="66412233" w14:textId="77777777" w:rsidR="00AE69E3" w:rsidRPr="00B03745" w:rsidRDefault="00B03745" w:rsidP="00B03745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  <w:lang w:val="en-US"/>
              </w:rPr>
            </w:pPr>
            <w:r w:rsidRPr="00B928A8">
              <w:rPr>
                <w:color w:val="000000"/>
                <w:sz w:val="18"/>
                <w:szCs w:val="18"/>
                <w:lang w:val="en-GB"/>
              </w:rPr>
              <w:t>The vehicle sticker must be submitted to the Port of Drammen</w:t>
            </w:r>
            <w:r w:rsidR="00CE23A0" w:rsidRPr="006572B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CE23A0">
              <w:rPr>
                <w:color w:val="000000"/>
                <w:sz w:val="18"/>
                <w:szCs w:val="18"/>
                <w:lang w:val="en-GB"/>
              </w:rPr>
              <w:t xml:space="preserve">when the </w:t>
            </w:r>
            <w:r w:rsidR="00CE23A0" w:rsidRPr="006572B5">
              <w:rPr>
                <w:color w:val="000000"/>
                <w:sz w:val="18"/>
                <w:szCs w:val="18"/>
                <w:lang w:val="en-GB"/>
              </w:rPr>
              <w:t xml:space="preserve">contract or </w:t>
            </w:r>
            <w:r w:rsidR="00CE23A0">
              <w:rPr>
                <w:color w:val="000000"/>
                <w:sz w:val="18"/>
                <w:szCs w:val="18"/>
                <w:lang w:val="en-GB"/>
              </w:rPr>
              <w:t>employment is terminated</w:t>
            </w:r>
            <w:r w:rsidR="00CE23A0" w:rsidRPr="006572B5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AE69E3" w:rsidRPr="00B3444E" w14:paraId="3A820608" w14:textId="77777777" w:rsidTr="009975F2">
        <w:trPr>
          <w:trHeight w:val="406"/>
        </w:trPr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135" w14:textId="5F6498BB" w:rsidR="00AE69E3" w:rsidRPr="00C65CE6" w:rsidRDefault="00E33891" w:rsidP="00AE6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037C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8359232"/>
                <w:placeholder>
                  <w:docPart w:val="DefaultPlaceholder_-1854013440"/>
                </w:placeholder>
              </w:sdtPr>
              <w:sdtEndPr/>
              <w:sdtContent>
                <w:r w:rsidR="00037C7D">
                  <w:rPr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39265" w14:textId="77777777" w:rsidR="00AE69E3" w:rsidRDefault="00E33891" w:rsidP="00AE6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AE69E3"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150523046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4542C38" w14:textId="7E76F34C" w:rsidR="00AE69E3" w:rsidRPr="002B4E93" w:rsidRDefault="00AE69E3" w:rsidP="00AE69E3">
                <w:pPr>
                  <w:rPr>
                    <w:b/>
                    <w:i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1402D" w14:textId="77777777" w:rsidR="00AE69E3" w:rsidRPr="00E33891" w:rsidRDefault="00E33891" w:rsidP="00AE69E3">
            <w:pPr>
              <w:rPr>
                <w:b/>
                <w:i/>
                <w:lang w:val="en-US"/>
              </w:rPr>
            </w:pPr>
            <w:r w:rsidRPr="00E33891">
              <w:rPr>
                <w:sz w:val="20"/>
                <w:szCs w:val="20"/>
                <w:lang w:val="en-US"/>
              </w:rPr>
              <w:t>Driving permission/vehicle sticker applicant’s signature</w:t>
            </w:r>
          </w:p>
          <w:p w14:paraId="4877E466" w14:textId="77777777" w:rsidR="00AE69E3" w:rsidRPr="00E33891" w:rsidRDefault="00AE69E3" w:rsidP="00AE69E3">
            <w:pPr>
              <w:rPr>
                <w:b/>
                <w:lang w:val="en-US"/>
              </w:rPr>
            </w:pPr>
          </w:p>
        </w:tc>
      </w:tr>
      <w:tr w:rsidR="00AE69E3" w:rsidRPr="00B3444E" w14:paraId="30CEF331" w14:textId="77777777" w:rsidTr="009975F2">
        <w:trPr>
          <w:trHeight w:val="559"/>
        </w:trPr>
        <w:tc>
          <w:tcPr>
            <w:tcW w:w="9621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92E26BE" w14:textId="77777777" w:rsidR="00AE69E3" w:rsidRDefault="00E33891" w:rsidP="00AE69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3891">
              <w:rPr>
                <w:b/>
                <w:i/>
                <w:sz w:val="20"/>
                <w:szCs w:val="20"/>
                <w:lang w:val="en-US"/>
              </w:rPr>
              <w:t>The ap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E33891">
              <w:rPr>
                <w:b/>
                <w:i/>
                <w:sz w:val="20"/>
                <w:szCs w:val="20"/>
                <w:lang w:val="en-US"/>
              </w:rPr>
              <w:t>lication m</w:t>
            </w:r>
            <w:r w:rsidR="00B928A8">
              <w:rPr>
                <w:b/>
                <w:i/>
                <w:sz w:val="20"/>
                <w:szCs w:val="20"/>
                <w:lang w:val="en-US"/>
              </w:rPr>
              <w:t xml:space="preserve">ust be </w:t>
            </w:r>
            <w:r>
              <w:rPr>
                <w:b/>
                <w:i/>
                <w:sz w:val="20"/>
                <w:szCs w:val="20"/>
                <w:lang w:val="en-US"/>
              </w:rPr>
              <w:t>sent to the Port of Dram</w:t>
            </w:r>
            <w:r w:rsidR="00B928A8">
              <w:rPr>
                <w:b/>
                <w:i/>
                <w:sz w:val="20"/>
                <w:szCs w:val="20"/>
                <w:lang w:val="en-US"/>
              </w:rPr>
              <w:t xml:space="preserve">men, </w:t>
            </w:r>
            <w:r>
              <w:rPr>
                <w:b/>
                <w:i/>
                <w:sz w:val="20"/>
                <w:szCs w:val="20"/>
                <w:lang w:val="en-US"/>
              </w:rPr>
              <w:t>Box 636, 3003 Drammen or to</w:t>
            </w:r>
            <w:r w:rsidR="00AE69E3" w:rsidRPr="00E3389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AE69E3" w:rsidRPr="00E33891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928A8" w:rsidRPr="00976EB0">
                <w:rPr>
                  <w:rStyle w:val="Hyperkobling"/>
                  <w:b/>
                  <w:sz w:val="20"/>
                  <w:szCs w:val="20"/>
                  <w:lang w:val="en-US"/>
                </w:rPr>
                <w:t>vaktsentral@drammenhavn.no</w:t>
              </w:r>
            </w:hyperlink>
          </w:p>
          <w:p w14:paraId="6A910596" w14:textId="77777777" w:rsidR="00C464F2" w:rsidRPr="001D0689" w:rsidRDefault="00C464F2" w:rsidP="00C464F2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1D0689">
              <w:rPr>
                <w:sz w:val="18"/>
                <w:szCs w:val="18"/>
                <w:lang w:val="en-GB"/>
              </w:rPr>
              <w:t xml:space="preserve">The Port of Drammen </w:t>
            </w:r>
            <w:r w:rsidRPr="001D0689">
              <w:rPr>
                <w:color w:val="000000"/>
                <w:sz w:val="18"/>
                <w:szCs w:val="18"/>
                <w:lang w:val="en-GB"/>
              </w:rPr>
              <w:t>reserves the right to change the</w:t>
            </w:r>
            <w:r w:rsidRPr="001D0689">
              <w:rPr>
                <w:color w:val="000000"/>
                <w:sz w:val="18"/>
                <w:szCs w:val="18"/>
                <w:lang w:val="en-SG"/>
              </w:rPr>
              <w:t xml:space="preserve"> </w:t>
            </w:r>
            <w:r w:rsidRPr="001D0689">
              <w:rPr>
                <w:color w:val="000000"/>
                <w:sz w:val="18"/>
                <w:szCs w:val="18"/>
                <w:lang w:val="en-GB"/>
              </w:rPr>
              <w:t>user's access rights without notice</w:t>
            </w:r>
            <w:r w:rsidR="00001E65" w:rsidRPr="001D0689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58903F08" w14:textId="77777777" w:rsidR="00AE69E3" w:rsidRPr="00C464F2" w:rsidRDefault="00C464F2" w:rsidP="00C464F2">
            <w:pPr>
              <w:jc w:val="center"/>
              <w:rPr>
                <w:sz w:val="20"/>
                <w:szCs w:val="20"/>
                <w:lang w:val="en-US"/>
              </w:rPr>
            </w:pPr>
            <w:r w:rsidRPr="001D0689">
              <w:rPr>
                <w:color w:val="000000"/>
                <w:sz w:val="18"/>
                <w:szCs w:val="18"/>
                <w:lang w:val="en-GB"/>
              </w:rPr>
              <w:t xml:space="preserve">If  the  level of security is </w:t>
            </w:r>
            <w:r w:rsidR="00CE23A0">
              <w:rPr>
                <w:color w:val="000000"/>
                <w:sz w:val="18"/>
                <w:szCs w:val="18"/>
                <w:lang w:val="en-GB"/>
              </w:rPr>
              <w:t>changed at</w:t>
            </w:r>
            <w:r w:rsidRPr="001D0689">
              <w:rPr>
                <w:color w:val="000000"/>
                <w:sz w:val="18"/>
                <w:szCs w:val="18"/>
                <w:lang w:val="en-GB"/>
              </w:rPr>
              <w:t xml:space="preserve"> the port, the access rights</w:t>
            </w:r>
            <w:r w:rsidR="00AB3A6E">
              <w:rPr>
                <w:color w:val="000000"/>
                <w:sz w:val="18"/>
                <w:szCs w:val="18"/>
                <w:lang w:val="en-GB"/>
              </w:rPr>
              <w:t xml:space="preserve"> may</w:t>
            </w:r>
            <w:r w:rsidRPr="001D0689">
              <w:rPr>
                <w:color w:val="000000"/>
                <w:sz w:val="18"/>
                <w:szCs w:val="18"/>
                <w:lang w:val="en-GB"/>
              </w:rPr>
              <w:t xml:space="preserve"> be reduced</w:t>
            </w:r>
          </w:p>
        </w:tc>
      </w:tr>
    </w:tbl>
    <w:p w14:paraId="0E547E1D" w14:textId="77777777" w:rsidR="003C22CD" w:rsidRPr="003C22CD" w:rsidRDefault="003C22CD" w:rsidP="003C22CD">
      <w:pPr>
        <w:rPr>
          <w:vanish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3420"/>
        <w:gridCol w:w="1980"/>
        <w:gridCol w:w="900"/>
        <w:gridCol w:w="1991"/>
      </w:tblGrid>
      <w:tr w:rsidR="00F6508F" w:rsidRPr="002B46BD" w14:paraId="64BFD491" w14:textId="77777777" w:rsidTr="00E361A4">
        <w:trPr>
          <w:trHeight w:val="390"/>
        </w:trPr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6D3CF" w14:textId="77777777" w:rsidR="00A77FAD" w:rsidRPr="00A77FAD" w:rsidRDefault="00C464F2" w:rsidP="00453E46">
            <w:pPr>
              <w:rPr>
                <w:rFonts w:ascii="Times New (W1)" w:hAnsi="Times New (W1)"/>
                <w:sz w:val="16"/>
                <w:szCs w:val="16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Access</w:t>
            </w:r>
            <w:r w:rsidR="00F6508F">
              <w:rPr>
                <w:rFonts w:ascii="Times New (W1)" w:hAnsi="Times New (W1)"/>
                <w:b/>
                <w:sz w:val="20"/>
                <w:szCs w:val="20"/>
              </w:rPr>
              <w:t>-r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ights</w:t>
            </w:r>
            <w:r w:rsidR="00A77FAD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</w:p>
          <w:p w14:paraId="1BA88BA9" w14:textId="77777777" w:rsidR="00F6508F" w:rsidRPr="00A2456E" w:rsidRDefault="00F6508F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2959B" w14:textId="77777777" w:rsidR="00F6508F" w:rsidRPr="00C464F2" w:rsidRDefault="00C464F2" w:rsidP="00CA15B4">
            <w:pPr>
              <w:jc w:val="center"/>
              <w:rPr>
                <w:rFonts w:ascii="Times New (W1)" w:hAnsi="Times New (W1)"/>
                <w:b/>
                <w:sz w:val="20"/>
                <w:szCs w:val="20"/>
                <w:lang w:val="en-US"/>
              </w:rPr>
            </w:pPr>
            <w:r w:rsidRPr="00C464F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Application for a driving permission for Holmen Terminal</w:t>
            </w:r>
          </w:p>
          <w:p w14:paraId="7A323286" w14:textId="1788606F" w:rsidR="00F6508F" w:rsidRPr="00C464F2" w:rsidRDefault="002A73D6" w:rsidP="00453E46">
            <w:pPr>
              <w:rPr>
                <w:rFonts w:ascii="Times New (W1)" w:hAnsi="Times New (W1)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14635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F" w:rsidRPr="003F673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508F" w:rsidRPr="00C464F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Furuholmen Da</w:t>
            </w:r>
            <w:r w:rsidR="00C464F2" w:rsidRPr="00C464F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ys</w:t>
            </w:r>
            <w:r w:rsidR="00F6508F" w:rsidRPr="00C464F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-42442726"/>
                <w:placeholder>
                  <w:docPart w:val="DefaultPlaceholder_-1854013440"/>
                </w:placeholder>
              </w:sdtPr>
              <w:sdtEndPr/>
              <w:sdtContent>
                <w:r w:rsidR="00F6508F" w:rsidRPr="00C464F2">
                  <w:rPr>
                    <w:rFonts w:ascii="Times New (W1)" w:hAnsi="Times New (W1)"/>
                    <w:b/>
                    <w:sz w:val="20"/>
                    <w:szCs w:val="20"/>
                    <w:lang w:val="en-US"/>
                  </w:rPr>
                  <w:t>___________</w:t>
                </w:r>
                <w:r w:rsidR="00E361A4" w:rsidRPr="00C464F2">
                  <w:rPr>
                    <w:rFonts w:ascii="Times New (W1)" w:hAnsi="Times New (W1)"/>
                    <w:b/>
                    <w:sz w:val="20"/>
                    <w:szCs w:val="20"/>
                    <w:lang w:val="en-US"/>
                  </w:rPr>
                  <w:t>____</w:t>
                </w:r>
              </w:sdtContent>
            </w:sdt>
            <w:r w:rsidR="00F6508F" w:rsidRPr="00C464F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T</w:t>
            </w:r>
            <w:r w:rsidR="00C464F2" w:rsidRPr="00C464F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ime</w:t>
            </w:r>
            <w:r w:rsidR="00F6508F" w:rsidRPr="00C464F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-875612938"/>
                <w:placeholder>
                  <w:docPart w:val="DefaultPlaceholder_-1854013440"/>
                </w:placeholder>
              </w:sdtPr>
              <w:sdtEndPr/>
              <w:sdtContent>
                <w:r w:rsidR="00F6508F" w:rsidRPr="00C464F2">
                  <w:rPr>
                    <w:rFonts w:ascii="Times New (W1)" w:hAnsi="Times New (W1)"/>
                    <w:b/>
                    <w:sz w:val="20"/>
                    <w:szCs w:val="20"/>
                    <w:lang w:val="en-US"/>
                  </w:rPr>
                  <w:t>______</w:t>
                </w:r>
                <w:r w:rsidR="00E361A4" w:rsidRPr="00C464F2">
                  <w:rPr>
                    <w:rFonts w:ascii="Times New (W1)" w:hAnsi="Times New (W1)"/>
                    <w:b/>
                    <w:sz w:val="20"/>
                    <w:szCs w:val="20"/>
                    <w:lang w:val="en-US"/>
                  </w:rPr>
                  <w:t>______</w:t>
                </w:r>
              </w:sdtContent>
            </w:sdt>
          </w:p>
          <w:p w14:paraId="72C92900" w14:textId="5BF39A44" w:rsidR="00F6508F" w:rsidRPr="003C21B2" w:rsidRDefault="002A73D6" w:rsidP="00C464F2">
            <w:pPr>
              <w:rPr>
                <w:rFonts w:ascii="Times New (W1)" w:hAnsi="Times New (W1)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-9665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F" w:rsidRPr="003C21B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508F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</w:t>
            </w:r>
            <w:r w:rsidR="00C464F2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Main </w:t>
            </w:r>
            <w:r w:rsidR="0085565E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gate </w:t>
            </w:r>
            <w:r w:rsidR="00F6508F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   Da</w:t>
            </w:r>
            <w:r w:rsidR="00C464F2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ys</w:t>
            </w:r>
            <w:r w:rsidR="00F6508F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-753669388"/>
                <w:placeholder>
                  <w:docPart w:val="DefaultPlaceholder_-1854013440"/>
                </w:placeholder>
              </w:sdtPr>
              <w:sdtEndPr/>
              <w:sdtContent>
                <w:r w:rsidR="003F673F" w:rsidRPr="003C21B2">
                  <w:rPr>
                    <w:rFonts w:ascii="Times New (W1)" w:hAnsi="Times New (W1)"/>
                    <w:b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  <w:r w:rsidR="00F6508F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                     </w:t>
            </w:r>
            <w:r w:rsidR="00E361A4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      </w:t>
            </w:r>
            <w:r w:rsidR="00F6508F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Ti</w:t>
            </w:r>
            <w:r w:rsidR="00C464F2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me</w:t>
            </w:r>
            <w:r w:rsidR="003F673F" w:rsidRPr="003C21B2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267820050"/>
                <w:placeholder>
                  <w:docPart w:val="DefaultPlaceholder_-1854013440"/>
                </w:placeholder>
              </w:sdtPr>
              <w:sdtEndPr/>
              <w:sdtContent>
                <w:r w:rsidR="003F673F">
                  <w:rPr>
                    <w:rFonts w:ascii="Times New (W1)" w:hAnsi="Times New (W1)"/>
                    <w:b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DB9D" w14:textId="77777777" w:rsidR="00D4708C" w:rsidRPr="00082278" w:rsidRDefault="00082278" w:rsidP="00453E46">
            <w:pPr>
              <w:rPr>
                <w:rFonts w:ascii="Times New (W1)" w:hAnsi="Times New (W1)"/>
                <w:b/>
                <w:sz w:val="18"/>
                <w:szCs w:val="18"/>
                <w:lang w:val="en-US"/>
              </w:rPr>
            </w:pPr>
            <w:r w:rsidRPr="00082278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Application for a vehicle sticker to the Port of Drammen terminals</w:t>
            </w:r>
          </w:p>
          <w:p w14:paraId="1593DE32" w14:textId="57715221" w:rsidR="00F6508F" w:rsidRPr="000F3952" w:rsidRDefault="002A73D6" w:rsidP="00082278">
            <w:pPr>
              <w:rPr>
                <w:rFonts w:ascii="Times New (W1)" w:hAnsi="Times New (W1)"/>
                <w:b/>
                <w:sz w:val="20"/>
                <w:szCs w:val="20"/>
              </w:rPr>
            </w:pPr>
            <w:sdt>
              <w:sdtPr>
                <w:rPr>
                  <w:rFonts w:ascii="Times New (W1)" w:hAnsi="Times New (W1)"/>
                  <w:b/>
                  <w:sz w:val="20"/>
                  <w:szCs w:val="20"/>
                </w:rPr>
                <w:id w:val="-11851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1A4" w:rsidRPr="00001E65">
              <w:rPr>
                <w:rFonts w:ascii="Times New (W1)" w:hAnsi="Times New (W1)"/>
                <w:b/>
                <w:sz w:val="20"/>
                <w:szCs w:val="20"/>
                <w:lang w:val="en-GB"/>
              </w:rPr>
              <w:t xml:space="preserve"> </w:t>
            </w:r>
            <w:r w:rsidR="00082278" w:rsidRPr="00001E65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Sticker</w:t>
            </w:r>
          </w:p>
        </w:tc>
      </w:tr>
      <w:tr w:rsidR="00D048FF" w:rsidRPr="002B46BD" w14:paraId="2773D976" w14:textId="77777777" w:rsidTr="00E379CB">
        <w:trPr>
          <w:trHeight w:val="369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btLr"/>
            <w:vAlign w:val="center"/>
          </w:tcPr>
          <w:p w14:paraId="2E4AA58E" w14:textId="77777777" w:rsidR="00D048FF" w:rsidRPr="00082278" w:rsidRDefault="00D048FF" w:rsidP="00082278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82278">
              <w:rPr>
                <w:b/>
                <w:sz w:val="20"/>
                <w:szCs w:val="20"/>
                <w:lang w:val="en-US"/>
              </w:rPr>
              <w:t xml:space="preserve">For </w:t>
            </w:r>
            <w:r w:rsidR="00082278" w:rsidRPr="00082278">
              <w:rPr>
                <w:b/>
                <w:sz w:val="20"/>
                <w:szCs w:val="20"/>
                <w:lang w:val="en-US"/>
              </w:rPr>
              <w:t>the Port of Drammen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BDFB20" w14:textId="77777777" w:rsidR="00D048FF" w:rsidRPr="00001E65" w:rsidRDefault="00082278" w:rsidP="00E17193">
            <w:pPr>
              <w:rPr>
                <w:rFonts w:ascii="Times New (W1)" w:hAnsi="Times New (W1)"/>
                <w:b/>
                <w:sz w:val="20"/>
                <w:szCs w:val="20"/>
                <w:lang w:val="en-GB"/>
              </w:rPr>
            </w:pPr>
            <w:r w:rsidRPr="00580C9E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Approved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by: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57B97E" w14:textId="77777777" w:rsidR="00D048FF" w:rsidRPr="00A2456E" w:rsidRDefault="00082278" w:rsidP="00082278">
            <w:pPr>
              <w:rPr>
                <w:rFonts w:ascii="Times New (W1)" w:hAnsi="Times New (W1)"/>
                <w:b/>
                <w:sz w:val="20"/>
                <w:szCs w:val="20"/>
              </w:rPr>
            </w:pPr>
            <w:r w:rsidRPr="00001E65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Sticker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r w:rsidR="00D048FF">
              <w:rPr>
                <w:rFonts w:ascii="Times New (W1)" w:hAnsi="Times New (W1)"/>
                <w:b/>
                <w:sz w:val="20"/>
                <w:szCs w:val="20"/>
              </w:rPr>
              <w:t>n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o.</w:t>
            </w:r>
            <w:r w:rsidR="00D048FF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</w:tc>
      </w:tr>
      <w:tr w:rsidR="00453E46" w:rsidRPr="002B46BD" w14:paraId="7FB91448" w14:textId="77777777" w:rsidTr="00E379CB">
        <w:trPr>
          <w:trHeight w:val="432"/>
        </w:trPr>
        <w:tc>
          <w:tcPr>
            <w:tcW w:w="1150" w:type="dxa"/>
            <w:vMerge/>
            <w:shd w:val="clear" w:color="auto" w:fill="F2F2F2"/>
            <w:vAlign w:val="center"/>
          </w:tcPr>
          <w:p w14:paraId="226A5C2C" w14:textId="77777777" w:rsidR="00453E46" w:rsidRPr="00001E65" w:rsidRDefault="00453E46" w:rsidP="00453E46">
            <w:pPr>
              <w:rPr>
                <w:rFonts w:ascii="Times New (W1)" w:hAnsi="Times New (W1)"/>
                <w:b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ECD13" w14:textId="77777777" w:rsidR="00453E46" w:rsidRDefault="00082278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 w:rsidRPr="00001E65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Sticker issued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by</w:t>
            </w:r>
            <w:r w:rsidR="00453E46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00EE463C" w14:textId="77777777" w:rsidR="00453E46" w:rsidRPr="00001E65" w:rsidRDefault="00453E46" w:rsidP="00453E46">
            <w:pPr>
              <w:rPr>
                <w:rFonts w:ascii="Times New (W1)" w:hAnsi="Times New (W1)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090C04" w14:textId="77777777" w:rsidR="00453E46" w:rsidRDefault="0008001E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 w:rsidRPr="00001E65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Sticker recei</w:t>
            </w:r>
            <w:r w:rsidR="00082278" w:rsidRPr="00001E65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ved</w:t>
            </w:r>
            <w:r w:rsidR="00082278">
              <w:rPr>
                <w:rFonts w:ascii="Times New (W1)" w:hAnsi="Times New (W1)"/>
                <w:b/>
                <w:sz w:val="20"/>
                <w:szCs w:val="20"/>
              </w:rPr>
              <w:t xml:space="preserve"> by</w:t>
            </w:r>
            <w:r w:rsidR="00453E46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061ED358" w14:textId="77777777" w:rsidR="00453E46" w:rsidRDefault="00453E46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9E8665" w14:textId="77777777" w:rsidR="00453E46" w:rsidRDefault="00453E46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Dat</w:t>
            </w:r>
            <w:r w:rsidR="00082278">
              <w:rPr>
                <w:rFonts w:ascii="Times New (W1)" w:hAnsi="Times New (W1)"/>
                <w:b/>
                <w:sz w:val="20"/>
                <w:szCs w:val="20"/>
              </w:rPr>
              <w:t>e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4796D012" w14:textId="77777777" w:rsidR="00453E46" w:rsidRDefault="00453E46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     /        - 20</w:t>
            </w:r>
          </w:p>
        </w:tc>
      </w:tr>
      <w:tr w:rsidR="00B928A8" w:rsidRPr="0076366C" w14:paraId="463458B1" w14:textId="77777777" w:rsidTr="00E379CB">
        <w:trPr>
          <w:trHeight w:val="390"/>
        </w:trPr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4C14E0" w14:textId="77777777" w:rsidR="00B928A8" w:rsidRDefault="00B928A8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C9C5FE" w14:textId="77777777" w:rsidR="0076366C" w:rsidRDefault="00B928A8" w:rsidP="00B928A8">
            <w:pPr>
              <w:rPr>
                <w:rFonts w:ascii="Times New (W1)" w:hAnsi="Times New (W1)"/>
                <w:b/>
                <w:sz w:val="20"/>
                <w:szCs w:val="20"/>
                <w:lang w:val="en-US"/>
              </w:rPr>
            </w:pPr>
            <w:r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Sticker returned to the Port of Drammen.  </w:t>
            </w:r>
          </w:p>
          <w:p w14:paraId="7EBD7B69" w14:textId="77777777" w:rsidR="00B928A8" w:rsidRPr="00F13504" w:rsidRDefault="00B928A8" w:rsidP="00B928A8">
            <w:pPr>
              <w:rPr>
                <w:rFonts w:ascii="Times New (W1)" w:hAnsi="Times New (W1)"/>
                <w:b/>
                <w:sz w:val="20"/>
                <w:szCs w:val="20"/>
                <w:lang w:val="en-US"/>
              </w:rPr>
            </w:pPr>
            <w:r w:rsidRPr="00F13504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Date:       /       - 20</w:t>
            </w:r>
          </w:p>
        </w:tc>
      </w:tr>
    </w:tbl>
    <w:p w14:paraId="613B475B" w14:textId="77777777" w:rsidR="000734AF" w:rsidRPr="00F13504" w:rsidRDefault="000734AF" w:rsidP="003F673F">
      <w:pPr>
        <w:rPr>
          <w:lang w:val="en-US"/>
        </w:rPr>
      </w:pPr>
    </w:p>
    <w:sectPr w:rsidR="000734AF" w:rsidRPr="00F13504" w:rsidSect="000800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851" w:left="1418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734B" w14:textId="77777777" w:rsidR="003F673F" w:rsidRDefault="003F673F">
      <w:r>
        <w:separator/>
      </w:r>
    </w:p>
  </w:endnote>
  <w:endnote w:type="continuationSeparator" w:id="0">
    <w:p w14:paraId="4C4A3595" w14:textId="77777777" w:rsidR="003F673F" w:rsidRDefault="003F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B3EE" w14:textId="77777777" w:rsidR="00B3444E" w:rsidRDefault="00B344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2FD4" w14:textId="5FDBBF46" w:rsidR="003F673F" w:rsidRPr="00F13504" w:rsidRDefault="003F673F" w:rsidP="00FD1C26">
    <w:pPr>
      <w:rPr>
        <w:color w:val="000000"/>
        <w:sz w:val="16"/>
        <w:szCs w:val="16"/>
        <w:lang w:val="en-US"/>
      </w:rPr>
    </w:pPr>
    <w:r w:rsidRPr="00F13504">
      <w:rPr>
        <w:sz w:val="16"/>
        <w:szCs w:val="16"/>
        <w:lang w:val="en-US"/>
      </w:rPr>
      <w:t>(*)</w:t>
    </w:r>
    <w:r w:rsidRPr="00F13504">
      <w:rPr>
        <w:color w:val="000000"/>
        <w:sz w:val="16"/>
        <w:szCs w:val="16"/>
        <w:lang w:val="en-US"/>
      </w:rPr>
      <w:t xml:space="preserve">The fee for lost / damaged sticker (NOK </w:t>
    </w:r>
    <w:r w:rsidR="003C21B2">
      <w:rPr>
        <w:color w:val="000000"/>
        <w:sz w:val="16"/>
        <w:szCs w:val="16"/>
        <w:lang w:val="en-US"/>
      </w:rPr>
      <w:t>5</w:t>
    </w:r>
    <w:r w:rsidR="00B3444E">
      <w:rPr>
        <w:color w:val="000000"/>
        <w:sz w:val="16"/>
        <w:szCs w:val="16"/>
        <w:lang w:val="en-US"/>
      </w:rPr>
      <w:t>8</w:t>
    </w:r>
    <w:r w:rsidRPr="00F13504">
      <w:rPr>
        <w:color w:val="000000"/>
        <w:sz w:val="16"/>
        <w:szCs w:val="16"/>
        <w:lang w:val="en-US"/>
      </w:rPr>
      <w:t>0, -) will be sent to this address.</w:t>
    </w:r>
  </w:p>
  <w:p w14:paraId="2C60AAF6" w14:textId="339F41BE" w:rsidR="003F673F" w:rsidRDefault="003F673F">
    <w:pPr>
      <w:pStyle w:val="Bunntekst"/>
    </w:pPr>
    <w:r w:rsidRPr="004F2621">
      <w:rPr>
        <w:sz w:val="16"/>
        <w:szCs w:val="16"/>
      </w:rPr>
      <w:fldChar w:fldCharType="begin"/>
    </w:r>
    <w:r w:rsidRPr="004F2621">
      <w:rPr>
        <w:sz w:val="16"/>
        <w:szCs w:val="16"/>
      </w:rPr>
      <w:instrText xml:space="preserve"> FILENAME \p </w:instrText>
    </w:r>
    <w:r w:rsidRPr="004F2621">
      <w:rPr>
        <w:sz w:val="16"/>
        <w:szCs w:val="16"/>
      </w:rPr>
      <w:fldChar w:fldCharType="separate"/>
    </w:r>
    <w:r w:rsidR="002A73D6">
      <w:rPr>
        <w:noProof/>
        <w:sz w:val="16"/>
        <w:szCs w:val="16"/>
      </w:rPr>
      <w:t>https://drammenhavn.sharepoint.com/sites/Maritimavdeling/Shared Documents/General/ISPS/Instrukser og skjemaer/2.8.3-ISPS-soknad-om-utstedelse-av-kjoretillatelse-kjoretoyoblat-engelsk-utgave 01.01.26.docx</w:t>
    </w:r>
    <w:r w:rsidRPr="004F262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9655" w14:textId="77777777" w:rsidR="00B3444E" w:rsidRDefault="00B344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4BB8" w14:textId="77777777" w:rsidR="003F673F" w:rsidRDefault="003F673F">
      <w:r>
        <w:separator/>
      </w:r>
    </w:p>
  </w:footnote>
  <w:footnote w:type="continuationSeparator" w:id="0">
    <w:p w14:paraId="0C17E6E3" w14:textId="77777777" w:rsidR="003F673F" w:rsidRDefault="003F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54E7" w14:textId="77777777" w:rsidR="00B3444E" w:rsidRDefault="00B344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01"/>
      <w:gridCol w:w="1476"/>
      <w:gridCol w:w="26"/>
      <w:gridCol w:w="1502"/>
      <w:gridCol w:w="1501"/>
      <w:gridCol w:w="1502"/>
      <w:gridCol w:w="2108"/>
    </w:tblGrid>
    <w:tr w:rsidR="003F673F" w14:paraId="1E3FD590" w14:textId="77777777" w:rsidTr="00181578">
      <w:tc>
        <w:tcPr>
          <w:tcW w:w="297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6CA6D3C2" w14:textId="2EFF8FA9" w:rsidR="003F673F" w:rsidRDefault="00750102" w:rsidP="00181578">
          <w:pPr>
            <w:pStyle w:val="Overskrift1"/>
            <w:jc w:val="center"/>
          </w:pPr>
          <w:r>
            <w:rPr>
              <w:noProof/>
            </w:rPr>
            <w:drawing>
              <wp:inline distT="0" distB="0" distL="0" distR="0" wp14:anchorId="1D37130C" wp14:editId="56D094EA">
                <wp:extent cx="1015982" cy="390525"/>
                <wp:effectExtent l="0" t="0" r="0" b="0"/>
                <wp:docPr id="186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159" cy="39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gridSpan w:val="5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6BC3A" w14:textId="77777777" w:rsidR="003F673F" w:rsidRPr="00F13504" w:rsidRDefault="003F673F" w:rsidP="00181578">
          <w:pPr>
            <w:pStyle w:val="Overskrift1"/>
            <w:ind w:left="469"/>
            <w:jc w:val="center"/>
            <w:rPr>
              <w:sz w:val="26"/>
              <w:szCs w:val="26"/>
            </w:rPr>
          </w:pPr>
          <w:r w:rsidRPr="00F13504">
            <w:rPr>
              <w:b w:val="0"/>
              <w:sz w:val="26"/>
              <w:szCs w:val="26"/>
            </w:rPr>
            <w:t>IK/ISPS</w:t>
          </w:r>
        </w:p>
      </w:tc>
    </w:tr>
    <w:tr w:rsidR="003F673F" w:rsidRPr="00B3444E" w14:paraId="1FFFD281" w14:textId="77777777" w:rsidTr="00026B9C">
      <w:trPr>
        <w:trHeight w:val="428"/>
      </w:trPr>
      <w:tc>
        <w:tcPr>
          <w:tcW w:w="297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1F0BCA6" w14:textId="77777777" w:rsidR="003F673F" w:rsidRDefault="003F673F" w:rsidP="00181578">
          <w:pPr>
            <w:pStyle w:val="Overskrift4"/>
            <w:jc w:val="center"/>
          </w:pPr>
          <w:r>
            <w:rPr>
              <w:b w:val="0"/>
            </w:rPr>
            <w:t>Dokumentnavn</w:t>
          </w:r>
          <w:r>
            <w:t>:</w:t>
          </w:r>
        </w:p>
      </w:tc>
      <w:tc>
        <w:tcPr>
          <w:tcW w:w="6639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B81DCC8" w14:textId="77777777" w:rsidR="003F673F" w:rsidRPr="00F13504" w:rsidRDefault="003F673F" w:rsidP="002355DC">
          <w:pPr>
            <w:pStyle w:val="Overskrift4"/>
            <w:jc w:val="center"/>
            <w:rPr>
              <w:sz w:val="22"/>
              <w:szCs w:val="22"/>
              <w:lang w:val="en-US"/>
            </w:rPr>
          </w:pPr>
          <w:r w:rsidRPr="00F13504">
            <w:rPr>
              <w:sz w:val="22"/>
              <w:szCs w:val="22"/>
              <w:lang w:val="en-US"/>
            </w:rPr>
            <w:t>2.8.3 ISPS – Application for issuance of driving permission/vehicle sticker</w:t>
          </w:r>
        </w:p>
      </w:tc>
    </w:tr>
    <w:tr w:rsidR="003F673F" w:rsidRPr="00A13C0E" w14:paraId="03ED0D94" w14:textId="77777777" w:rsidTr="00181578">
      <w:tc>
        <w:tcPr>
          <w:tcW w:w="15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3B5D48" w14:textId="77777777" w:rsidR="003F673F" w:rsidRPr="00A13C0E" w:rsidRDefault="003F673F" w:rsidP="00181578">
          <w:pPr>
            <w:pStyle w:val="Overskrift2"/>
            <w:rPr>
              <w:sz w:val="16"/>
            </w:rPr>
          </w:pPr>
          <w:r w:rsidRPr="00A13C0E">
            <w:rPr>
              <w:sz w:val="16"/>
            </w:rPr>
            <w:t>Godkjent av:</w:t>
          </w:r>
        </w:p>
        <w:p w14:paraId="64765265" w14:textId="77777777" w:rsidR="003F673F" w:rsidRPr="00A13C0E" w:rsidRDefault="003F673F" w:rsidP="00181578">
          <w:pPr>
            <w:rPr>
              <w:sz w:val="16"/>
            </w:rPr>
          </w:pPr>
          <w:r>
            <w:rPr>
              <w:sz w:val="16"/>
            </w:rPr>
            <w:t>PFSO</w:t>
          </w:r>
        </w:p>
      </w:tc>
      <w:tc>
        <w:tcPr>
          <w:tcW w:w="15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43D239" w14:textId="77777777" w:rsidR="003F673F" w:rsidRPr="00A13C0E" w:rsidRDefault="003F673F" w:rsidP="00181578">
          <w:pPr>
            <w:rPr>
              <w:sz w:val="16"/>
            </w:rPr>
          </w:pPr>
          <w:r w:rsidRPr="00A13C0E">
            <w:rPr>
              <w:sz w:val="16"/>
            </w:rPr>
            <w:t>Utarbeidet av:</w:t>
          </w:r>
        </w:p>
        <w:p w14:paraId="06E48CE8" w14:textId="77777777" w:rsidR="003F673F" w:rsidRPr="00A13C0E" w:rsidRDefault="003F673F" w:rsidP="00181578">
          <w:pPr>
            <w:rPr>
              <w:sz w:val="16"/>
            </w:rPr>
          </w:pPr>
          <w:r w:rsidRPr="00A13C0E">
            <w:rPr>
              <w:sz w:val="16"/>
            </w:rPr>
            <w:t>GBN</w:t>
          </w:r>
        </w:p>
      </w:tc>
      <w:tc>
        <w:tcPr>
          <w:tcW w:w="15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FE5C9A" w14:textId="77777777" w:rsidR="003F673F" w:rsidRDefault="003F673F" w:rsidP="00181578">
          <w:pPr>
            <w:rPr>
              <w:sz w:val="16"/>
            </w:rPr>
          </w:pPr>
          <w:r w:rsidRPr="00A13C0E">
            <w:rPr>
              <w:sz w:val="16"/>
            </w:rPr>
            <w:t>Gyldig fra:</w:t>
          </w:r>
        </w:p>
        <w:p w14:paraId="21333BE4" w14:textId="39CBFF7D" w:rsidR="003F673F" w:rsidRPr="00A13C0E" w:rsidRDefault="00750102" w:rsidP="00561EB4">
          <w:pPr>
            <w:rPr>
              <w:sz w:val="16"/>
            </w:rPr>
          </w:pPr>
          <w:r>
            <w:rPr>
              <w:sz w:val="16"/>
            </w:rPr>
            <w:t>10.juli 2025</w:t>
          </w:r>
        </w:p>
      </w:tc>
      <w:tc>
        <w:tcPr>
          <w:tcW w:w="15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58D594B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Side:</w:t>
          </w:r>
        </w:p>
        <w:p w14:paraId="5AA76650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rStyle w:val="Sidetall"/>
              <w:sz w:val="16"/>
              <w:szCs w:val="16"/>
            </w:rPr>
            <w:fldChar w:fldCharType="begin"/>
          </w:r>
          <w:r w:rsidRPr="00A13C0E">
            <w:rPr>
              <w:rStyle w:val="Sidetall"/>
              <w:sz w:val="16"/>
              <w:szCs w:val="16"/>
            </w:rPr>
            <w:instrText xml:space="preserve"> PAGE </w:instrText>
          </w:r>
          <w:r w:rsidRPr="00A13C0E">
            <w:rPr>
              <w:rStyle w:val="Sidetall"/>
              <w:sz w:val="16"/>
              <w:szCs w:val="16"/>
            </w:rPr>
            <w:fldChar w:fldCharType="separate"/>
          </w:r>
          <w:r>
            <w:rPr>
              <w:rStyle w:val="Sidetall"/>
              <w:noProof/>
              <w:sz w:val="16"/>
              <w:szCs w:val="16"/>
            </w:rPr>
            <w:t>1</w:t>
          </w:r>
          <w:r w:rsidRPr="00A13C0E">
            <w:rPr>
              <w:rStyle w:val="Sidetall"/>
              <w:sz w:val="16"/>
              <w:szCs w:val="16"/>
            </w:rPr>
            <w:fldChar w:fldCharType="end"/>
          </w:r>
          <w:r w:rsidRPr="00A13C0E">
            <w:rPr>
              <w:rStyle w:val="Sidetall"/>
              <w:sz w:val="16"/>
              <w:szCs w:val="16"/>
            </w:rPr>
            <w:t xml:space="preserve"> av </w:t>
          </w:r>
          <w:r>
            <w:rPr>
              <w:rStyle w:val="Sidetall"/>
              <w:sz w:val="16"/>
              <w:szCs w:val="16"/>
            </w:rPr>
            <w:t>1</w:t>
          </w:r>
        </w:p>
      </w:tc>
      <w:tc>
        <w:tcPr>
          <w:tcW w:w="15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0D039F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Utgave:</w:t>
          </w:r>
        </w:p>
        <w:p w14:paraId="0550CE92" w14:textId="5F810A6F" w:rsidR="003F673F" w:rsidRPr="00A13C0E" w:rsidRDefault="00750102" w:rsidP="001815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21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11686C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Gradering:</w:t>
          </w:r>
        </w:p>
        <w:p w14:paraId="1EDF9F40" w14:textId="77777777" w:rsidR="003F673F" w:rsidRPr="00A13C0E" w:rsidRDefault="003F673F" w:rsidP="001815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Unntatt offentlighet</w:t>
          </w:r>
        </w:p>
      </w:tc>
    </w:tr>
  </w:tbl>
  <w:p w14:paraId="382EAA80" w14:textId="77777777" w:rsidR="003F673F" w:rsidRPr="00F13504" w:rsidRDefault="003F673F" w:rsidP="00F13504">
    <w:pPr>
      <w:pStyle w:val="Toppteks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F159" w14:textId="77777777" w:rsidR="00B3444E" w:rsidRDefault="00B344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34230"/>
    <w:multiLevelType w:val="hybridMultilevel"/>
    <w:tmpl w:val="0F54538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67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0C"/>
    <w:rsid w:val="00001E65"/>
    <w:rsid w:val="000020F7"/>
    <w:rsid w:val="00026B9C"/>
    <w:rsid w:val="00037C7D"/>
    <w:rsid w:val="00063BED"/>
    <w:rsid w:val="0006451B"/>
    <w:rsid w:val="00065BBA"/>
    <w:rsid w:val="000734AF"/>
    <w:rsid w:val="0008001E"/>
    <w:rsid w:val="00082278"/>
    <w:rsid w:val="000B6048"/>
    <w:rsid w:val="000D56F3"/>
    <w:rsid w:val="000E443E"/>
    <w:rsid w:val="000F0A37"/>
    <w:rsid w:val="000F3952"/>
    <w:rsid w:val="000F3E29"/>
    <w:rsid w:val="00117198"/>
    <w:rsid w:val="00181578"/>
    <w:rsid w:val="00206808"/>
    <w:rsid w:val="002355DC"/>
    <w:rsid w:val="00255AC8"/>
    <w:rsid w:val="002A549B"/>
    <w:rsid w:val="002A73D6"/>
    <w:rsid w:val="002F4D08"/>
    <w:rsid w:val="002F7EBC"/>
    <w:rsid w:val="00336368"/>
    <w:rsid w:val="00343D38"/>
    <w:rsid w:val="003646CA"/>
    <w:rsid w:val="00386166"/>
    <w:rsid w:val="003C21B2"/>
    <w:rsid w:val="003C22CD"/>
    <w:rsid w:val="003F673F"/>
    <w:rsid w:val="00402484"/>
    <w:rsid w:val="0043042F"/>
    <w:rsid w:val="00453E46"/>
    <w:rsid w:val="00462031"/>
    <w:rsid w:val="004655B0"/>
    <w:rsid w:val="00491942"/>
    <w:rsid w:val="004938B4"/>
    <w:rsid w:val="004B1157"/>
    <w:rsid w:val="004B6BFF"/>
    <w:rsid w:val="004D5B21"/>
    <w:rsid w:val="004F2621"/>
    <w:rsid w:val="00560B73"/>
    <w:rsid w:val="00561EB4"/>
    <w:rsid w:val="005B2C74"/>
    <w:rsid w:val="005C4F7A"/>
    <w:rsid w:val="005E42CD"/>
    <w:rsid w:val="00642BBF"/>
    <w:rsid w:val="00714E45"/>
    <w:rsid w:val="00750102"/>
    <w:rsid w:val="00756A63"/>
    <w:rsid w:val="0076366C"/>
    <w:rsid w:val="00773FE0"/>
    <w:rsid w:val="00816AEE"/>
    <w:rsid w:val="0082629A"/>
    <w:rsid w:val="008271D8"/>
    <w:rsid w:val="00827F0C"/>
    <w:rsid w:val="00845EAA"/>
    <w:rsid w:val="0085565E"/>
    <w:rsid w:val="00870E8C"/>
    <w:rsid w:val="008F6046"/>
    <w:rsid w:val="00967A2C"/>
    <w:rsid w:val="00970B5E"/>
    <w:rsid w:val="009975F2"/>
    <w:rsid w:val="009976C1"/>
    <w:rsid w:val="00A46601"/>
    <w:rsid w:val="00A50852"/>
    <w:rsid w:val="00A77FAD"/>
    <w:rsid w:val="00AB3A6E"/>
    <w:rsid w:val="00AE69E3"/>
    <w:rsid w:val="00AF223C"/>
    <w:rsid w:val="00B01F93"/>
    <w:rsid w:val="00B03745"/>
    <w:rsid w:val="00B12908"/>
    <w:rsid w:val="00B25C5E"/>
    <w:rsid w:val="00B3444E"/>
    <w:rsid w:val="00B61D7C"/>
    <w:rsid w:val="00B67526"/>
    <w:rsid w:val="00B70EED"/>
    <w:rsid w:val="00B928A8"/>
    <w:rsid w:val="00BA5454"/>
    <w:rsid w:val="00BD02CD"/>
    <w:rsid w:val="00C06817"/>
    <w:rsid w:val="00C20410"/>
    <w:rsid w:val="00C464F2"/>
    <w:rsid w:val="00C67E0F"/>
    <w:rsid w:val="00C7534B"/>
    <w:rsid w:val="00CA15B4"/>
    <w:rsid w:val="00CA6472"/>
    <w:rsid w:val="00CA6F7A"/>
    <w:rsid w:val="00CD787C"/>
    <w:rsid w:val="00CE23A0"/>
    <w:rsid w:val="00D048FF"/>
    <w:rsid w:val="00D4708C"/>
    <w:rsid w:val="00D51553"/>
    <w:rsid w:val="00D906EB"/>
    <w:rsid w:val="00E17193"/>
    <w:rsid w:val="00E2498E"/>
    <w:rsid w:val="00E33891"/>
    <w:rsid w:val="00E361A4"/>
    <w:rsid w:val="00E37238"/>
    <w:rsid w:val="00E379CB"/>
    <w:rsid w:val="00E4202A"/>
    <w:rsid w:val="00E57263"/>
    <w:rsid w:val="00E65896"/>
    <w:rsid w:val="00EC7688"/>
    <w:rsid w:val="00EE2CCE"/>
    <w:rsid w:val="00EF107E"/>
    <w:rsid w:val="00F01BBD"/>
    <w:rsid w:val="00F13504"/>
    <w:rsid w:val="00F31C3C"/>
    <w:rsid w:val="00F6508F"/>
    <w:rsid w:val="00FA0A7C"/>
    <w:rsid w:val="00FB7E8C"/>
    <w:rsid w:val="00FD1C26"/>
    <w:rsid w:val="00FE30F0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1B284B"/>
  <w15:chartTrackingRefBased/>
  <w15:docId w15:val="{8A481899-AE7B-4DF9-8C65-A37A109B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F0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7F0C"/>
    <w:pPr>
      <w:keepNext/>
      <w:outlineLvl w:val="0"/>
    </w:pPr>
    <w:rPr>
      <w:b/>
      <w:sz w:val="28"/>
      <w:szCs w:val="20"/>
    </w:rPr>
  </w:style>
  <w:style w:type="paragraph" w:styleId="Overskrift2">
    <w:name w:val="heading 2"/>
    <w:basedOn w:val="Normal"/>
    <w:next w:val="Normal"/>
    <w:qFormat/>
    <w:rsid w:val="00827F0C"/>
    <w:pPr>
      <w:keepNext/>
      <w:outlineLvl w:val="1"/>
    </w:pPr>
    <w:rPr>
      <w:sz w:val="28"/>
      <w:szCs w:val="20"/>
    </w:rPr>
  </w:style>
  <w:style w:type="paragraph" w:styleId="Overskrift4">
    <w:name w:val="heading 4"/>
    <w:basedOn w:val="Normal"/>
    <w:next w:val="Normal"/>
    <w:qFormat/>
    <w:rsid w:val="00827F0C"/>
    <w:pPr>
      <w:keepNext/>
      <w:outlineLvl w:val="3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27F0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27F0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27F0C"/>
  </w:style>
  <w:style w:type="character" w:styleId="Hyperkobling">
    <w:name w:val="Hyperlink"/>
    <w:rsid w:val="00827F0C"/>
    <w:rPr>
      <w:color w:val="0000FF"/>
      <w:u w:val="single"/>
    </w:rPr>
  </w:style>
  <w:style w:type="paragraph" w:styleId="Bobletekst">
    <w:name w:val="Balloon Text"/>
    <w:basedOn w:val="Normal"/>
    <w:semiHidden/>
    <w:rsid w:val="009976C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65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00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ktsentral@drammenhavn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aktsentral@drammenhavn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ktsentral@drammenhav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DF4A5C-B314-42CF-8F6F-CC5F8B9AB46B}"/>
      </w:docPartPr>
      <w:docPartBody>
        <w:p w:rsidR="00AE616C" w:rsidRDefault="00AE616C">
          <w:r w:rsidRPr="0054608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4E00B-C309-4967-A571-D267CA213D2C}"/>
      </w:docPartPr>
      <w:docPartBody>
        <w:p w:rsidR="00AE616C" w:rsidRDefault="00AE616C">
          <w:r w:rsidRPr="00546083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6C"/>
    <w:rsid w:val="005E42CD"/>
    <w:rsid w:val="00642BBF"/>
    <w:rsid w:val="00AE616C"/>
    <w:rsid w:val="00C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E61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24b81-8cc1-4221-857a-eadd34f83791" xsi:nil="true"/>
    <lcf76f155ced4ddcb4097134ff3c332f xmlns="d107ac72-e57d-487d-b97f-5198891748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5347FB227D36448F42D9B7D30D67E7" ma:contentTypeVersion="15" ma:contentTypeDescription="Opprett et nytt dokument." ma:contentTypeScope="" ma:versionID="304ae4c8900ff2d206a00cec9fbfaeb5">
  <xsd:schema xmlns:xsd="http://www.w3.org/2001/XMLSchema" xmlns:xs="http://www.w3.org/2001/XMLSchema" xmlns:p="http://schemas.microsoft.com/office/2006/metadata/properties" xmlns:ns2="d107ac72-e57d-487d-b97f-5198891748d9" xmlns:ns3="e2924b81-8cc1-4221-857a-eadd34f83791" targetNamespace="http://schemas.microsoft.com/office/2006/metadata/properties" ma:root="true" ma:fieldsID="58903d53bcc7cd761e8b2d199dfa90e5" ns2:_="" ns3:_="">
    <xsd:import namespace="d107ac72-e57d-487d-b97f-5198891748d9"/>
    <xsd:import namespace="e2924b81-8cc1-4221-857a-eadd34f8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ac72-e57d-487d-b97f-5198891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6bd43b2b-56d7-481c-971f-a33e90e46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4b81-8cc1-4221-857a-eadd34f83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1103b5-9a47-4168-8a30-c37526cbffe5}" ma:internalName="TaxCatchAll" ma:showField="CatchAllData" ma:web="e2924b81-8cc1-4221-857a-eadd34f83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7E78-AE95-43D2-9792-2AC87A08556C}">
  <ds:schemaRefs>
    <ds:schemaRef ds:uri="http://schemas.microsoft.com/office/2006/metadata/properties"/>
    <ds:schemaRef ds:uri="http://schemas.microsoft.com/office/infopath/2007/PartnerControls"/>
    <ds:schemaRef ds:uri="e2924b81-8cc1-4221-857a-eadd34f83791"/>
    <ds:schemaRef ds:uri="d107ac72-e57d-487d-b97f-5198891748d9"/>
  </ds:schemaRefs>
</ds:datastoreItem>
</file>

<file path=customXml/itemProps2.xml><?xml version="1.0" encoding="utf-8"?>
<ds:datastoreItem xmlns:ds="http://schemas.openxmlformats.org/officeDocument/2006/customXml" ds:itemID="{7BCBFABF-ECAC-49CC-931E-71E64DF04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CDC60-7B12-4C5F-BD86-CCF942013F8E}"/>
</file>

<file path=customXml/itemProps4.xml><?xml version="1.0" encoding="utf-8"?>
<ds:datastoreItem xmlns:ds="http://schemas.openxmlformats.org/officeDocument/2006/customXml" ds:itemID="{787F3F26-5A3E-45AE-96D9-8B0E7A3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irmanavn</vt:lpstr>
    </vt:vector>
  </TitlesOfParts>
  <Company>JHS</Company>
  <LinksUpToDate>false</LinksUpToDate>
  <CharactersWithSpaces>4382</CharactersWithSpaces>
  <SharedDoc>false</SharedDoc>
  <HLinks>
    <vt:vector size="18" baseType="variant">
      <vt:variant>
        <vt:i4>1769509</vt:i4>
      </vt:variant>
      <vt:variant>
        <vt:i4>6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subject/>
  <dc:creator>Gudveig Nordal</dc:creator>
  <cp:keywords/>
  <dc:description/>
  <cp:lastModifiedBy>Ingvild Sedahl</cp:lastModifiedBy>
  <cp:revision>4</cp:revision>
  <cp:lastPrinted>2026-01-21T07:35:00Z</cp:lastPrinted>
  <dcterms:created xsi:type="dcterms:W3CDTF">2025-09-25T10:28:00Z</dcterms:created>
  <dcterms:modified xsi:type="dcterms:W3CDTF">2026-01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347FB227D36448F42D9B7D30D67E7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